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8DFB" w14:textId="77777777" w:rsidR="00745EC9" w:rsidRDefault="00745EC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bookmarkStart w:id="0" w:name="_Hlk24980448"/>
    </w:p>
    <w:p w14:paraId="37D39978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4BB36EC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ADAE7F" w14:textId="2CAEE93D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4B0C0EA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289C33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B71A7B9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7931260A" w14:textId="77777777" w:rsidTr="00FD3DC8">
        <w:trPr>
          <w:cantSplit/>
          <w:trHeight w:val="624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23C2A58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0C4378" w:rsidRPr="00442745" w14:paraId="2B4C8939" w14:textId="77777777" w:rsidTr="00B121DB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6D8D570D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516CA8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8C24843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05B2D60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E87917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7A508F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7140B5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3CC59E2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01A13628" w14:textId="77777777" w:rsidR="000C4378" w:rsidRPr="00442745" w:rsidRDefault="000C4378" w:rsidP="00763876">
            <w:pPr>
              <w:spacing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F05072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0A7442C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4BEF02D5" w14:textId="77777777" w:rsidR="000C4378" w:rsidRPr="00442745" w:rsidRDefault="000C4378" w:rsidP="00763876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0C4378" w:rsidRPr="00442745" w14:paraId="4B9045C9" w14:textId="77777777" w:rsidTr="00B121DB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323917CA" w14:textId="77777777" w:rsidR="000C4378" w:rsidRPr="00442745" w:rsidRDefault="000C4378" w:rsidP="00D3488C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352702E" w14:textId="77777777" w:rsidR="000C4378" w:rsidRPr="00442745" w:rsidRDefault="000C4378" w:rsidP="00D3488C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A67FB6" w14:textId="77777777" w:rsidR="000C4378" w:rsidRPr="00442745" w:rsidRDefault="000C4378" w:rsidP="00D3488C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A7E2B48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карактеристик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шум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4F2B8C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одреди шта је тон, а шта шум на основу слушања;</w:t>
            </w:r>
          </w:p>
          <w:p w14:paraId="19464ACA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у слушаном примеру;</w:t>
            </w:r>
          </w:p>
          <w:p w14:paraId="38AFF250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јавно наступи и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изведе музичку игр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„Бака Мара“;</w:t>
            </w:r>
          </w:p>
          <w:p w14:paraId="50EFB31D" w14:textId="77777777" w:rsidR="000C4378" w:rsidRPr="00442745" w:rsidRDefault="000C4378" w:rsidP="00D3488C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left="313" w:right="-10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ове покрете уз музику;</w:t>
            </w:r>
          </w:p>
          <w:p w14:paraId="16B74763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03A715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D1BD2C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F72F065" w14:textId="77777777" w:rsidR="000C4378" w:rsidRPr="00442745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77D1814" w14:textId="77777777" w:rsidR="000C4378" w:rsidRPr="00442745" w:rsidRDefault="000C4378" w:rsidP="00FD3DC8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351172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а игра „Бака Мара”</w:t>
            </w:r>
          </w:p>
          <w:p w14:paraId="795DFF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тон, солиста, хор)</w:t>
            </w:r>
          </w:p>
        </w:tc>
        <w:tc>
          <w:tcPr>
            <w:tcW w:w="709" w:type="dxa"/>
            <w:shd w:val="clear" w:color="auto" w:fill="auto"/>
          </w:tcPr>
          <w:p w14:paraId="261FD2E7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DEAB612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579553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08614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B87B4C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502E4E8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B87084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26555BF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  <w:shd w:val="clear" w:color="auto" w:fill="auto"/>
          </w:tcPr>
          <w:p w14:paraId="33B5FA35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4C972C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0505D9D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</w:p>
          <w:p w14:paraId="2623EF5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BA24D0D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Ф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В, С</w:t>
            </w:r>
          </w:p>
        </w:tc>
        <w:tc>
          <w:tcPr>
            <w:tcW w:w="1642" w:type="dxa"/>
            <w:shd w:val="clear" w:color="auto" w:fill="auto"/>
          </w:tcPr>
          <w:p w14:paraId="2C72CF87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6A7136EE" w14:textId="77777777" w:rsidTr="00B121DB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78D1FE64" w14:textId="77777777" w:rsidR="000C4378" w:rsidRPr="00442745" w:rsidRDefault="000C4378" w:rsidP="00D3488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B194262" w14:textId="77777777" w:rsidR="000C4378" w:rsidRPr="00442745" w:rsidRDefault="000C4378" w:rsidP="00D3488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3146D6A" w14:textId="77777777" w:rsidR="000C4378" w:rsidRPr="00442745" w:rsidRDefault="000C4378" w:rsidP="00FD3DC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41B63DBF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наведе шта су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нота, четвртина ноте, јединица бројања, такт</w:t>
            </w:r>
            <w:r>
              <w:rPr>
                <w:rFonts w:cs="Calibri"/>
                <w:b/>
                <w:sz w:val="24"/>
                <w:szCs w:val="24"/>
                <w:lang w:val="sr-Cyrl-RS"/>
              </w:rPr>
              <w:t>/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мера, такт, тактиц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76B91BF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самостално изведе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равномерну ритмичку пулсациј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 са изговарањем бројалица уз покрете руком и ногом;</w:t>
            </w:r>
          </w:p>
          <w:p w14:paraId="44C31032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разликује глас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солисте према пол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A5136C4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12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примере ритмичке пулсације из живота;</w:t>
            </w:r>
          </w:p>
          <w:p w14:paraId="68AEC68E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изведе игру „Зека“ са певањем и покретима;</w:t>
            </w:r>
          </w:p>
          <w:p w14:paraId="14042F1F" w14:textId="77777777" w:rsidR="000C4378" w:rsidRPr="00442745" w:rsidRDefault="000C4378" w:rsidP="00D3488C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left="313" w:right="-105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тврди прецизност, тачност и јединство у одељењском музицирању;</w:t>
            </w:r>
          </w:p>
        </w:tc>
        <w:tc>
          <w:tcPr>
            <w:tcW w:w="709" w:type="dxa"/>
            <w:shd w:val="clear" w:color="auto" w:fill="auto"/>
          </w:tcPr>
          <w:p w14:paraId="7F908390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6141A3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Изводимо и записујемо звуке</w:t>
            </w:r>
          </w:p>
          <w:p w14:paraId="2C3E36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ота, четвртина ноте, јединица бројања, такт, тактица)</w:t>
            </w:r>
          </w:p>
        </w:tc>
        <w:tc>
          <w:tcPr>
            <w:tcW w:w="709" w:type="dxa"/>
            <w:shd w:val="clear" w:color="auto" w:fill="auto"/>
          </w:tcPr>
          <w:p w14:paraId="69BD9EC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A80D65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AB9B3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16ECED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4301247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DE07226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87E6E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6B14617" w14:textId="77777777" w:rsidR="000C4378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9DABFF7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</w:p>
          <w:p w14:paraId="180337E1" w14:textId="77777777" w:rsidR="000C4378" w:rsidRPr="00442745" w:rsidRDefault="000C4378" w:rsidP="00A25E6D">
            <w:pPr>
              <w:pStyle w:val="tabela"/>
              <w:spacing w:before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E8381B6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С, М, П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1642" w:type="dxa"/>
            <w:shd w:val="clear" w:color="auto" w:fill="auto"/>
          </w:tcPr>
          <w:p w14:paraId="26140E31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0339E1C7" w14:textId="77777777" w:rsidTr="00B121DB">
        <w:trPr>
          <w:cantSplit/>
          <w:trHeight w:val="2082"/>
          <w:jc w:val="center"/>
        </w:trPr>
        <w:tc>
          <w:tcPr>
            <w:tcW w:w="965" w:type="dxa"/>
            <w:shd w:val="clear" w:color="auto" w:fill="auto"/>
            <w:textDirection w:val="btLr"/>
            <w:vAlign w:val="bottom"/>
          </w:tcPr>
          <w:p w14:paraId="14552D18" w14:textId="77777777" w:rsidR="000C4378" w:rsidRPr="00442745" w:rsidRDefault="000C4378" w:rsidP="00D3488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2AFA306" w14:textId="77777777" w:rsidR="000C4378" w:rsidRPr="00442745" w:rsidRDefault="000C4378" w:rsidP="00D3488C">
            <w:pPr>
              <w:numPr>
                <w:ilvl w:val="0"/>
                <w:numId w:val="9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DE496" w14:textId="77777777" w:rsidR="000C4378" w:rsidRPr="00442745" w:rsidRDefault="000C4378" w:rsidP="00D3488C">
            <w:pPr>
              <w:numPr>
                <w:ilvl w:val="0"/>
                <w:numId w:val="9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7B072C4D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полов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5D3B6FB2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итам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38E4E4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групу певача и 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B1E7E1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се креативно изражава стварајући ритам;</w:t>
            </w:r>
          </w:p>
          <w:p w14:paraId="6D196F8A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3D8E1F2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3260A81A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411DC73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702D52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087804D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Ала јʼ леп овај свет</w:t>
            </w:r>
          </w:p>
          <w:p w14:paraId="0951D7D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ритам, половина ноте)</w:t>
            </w:r>
          </w:p>
        </w:tc>
        <w:tc>
          <w:tcPr>
            <w:tcW w:w="709" w:type="dxa"/>
            <w:shd w:val="clear" w:color="auto" w:fill="auto"/>
          </w:tcPr>
          <w:p w14:paraId="23D188EE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87ECCAE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7F0E38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5160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08EECB9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4C060EC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F724389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95A4AD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DB6CBE" w14:textId="77777777" w:rsidR="000C4378" w:rsidRPr="00442745" w:rsidRDefault="000C4378" w:rsidP="00A25E6D">
            <w:pPr>
              <w:spacing w:after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13" w:type="dxa"/>
            <w:shd w:val="clear" w:color="auto" w:fill="auto"/>
          </w:tcPr>
          <w:p w14:paraId="2CE7A471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ЛК, М</w:t>
            </w:r>
          </w:p>
        </w:tc>
        <w:tc>
          <w:tcPr>
            <w:tcW w:w="1642" w:type="dxa"/>
            <w:shd w:val="clear" w:color="auto" w:fill="auto"/>
          </w:tcPr>
          <w:p w14:paraId="4D9C60C9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E975234" w14:textId="77777777" w:rsidR="00F05072" w:rsidRDefault="00F05072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61F0EAF5" w14:textId="77777777" w:rsidTr="00B121DB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6E397699" w14:textId="77777777" w:rsidR="000C4378" w:rsidRPr="00442745" w:rsidRDefault="000C4378" w:rsidP="00D3488C">
            <w:pPr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D87B708" w14:textId="77777777" w:rsidR="000C4378" w:rsidRPr="00442745" w:rsidRDefault="000C4378" w:rsidP="00D3488C">
            <w:pPr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4A8573AA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ДО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CB31EB7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линијски систем и виолински кључ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EAE4A23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бележи ноту ДО на линијским систему;</w:t>
            </w:r>
          </w:p>
          <w:p w14:paraId="7F5F2410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записује виолински кључ;</w:t>
            </w:r>
          </w:p>
          <w:p w14:paraId="7FF763AF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Добар дан, Цицибан“ на дечјем мелодијском инструменту;</w:t>
            </w:r>
          </w:p>
          <w:p w14:paraId="50B823BD" w14:textId="77777777" w:rsidR="000C4378" w:rsidRPr="00442745" w:rsidRDefault="000C4378" w:rsidP="00D3488C">
            <w:pPr>
              <w:pStyle w:val="ListParagraph"/>
              <w:numPr>
                <w:ilvl w:val="0"/>
                <w:numId w:val="7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и друге врсте дечијих мелодијских инструмената.</w:t>
            </w:r>
          </w:p>
          <w:p w14:paraId="433FEA8B" w14:textId="77777777" w:rsidR="000C4378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615AB05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84E8E1A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8AE2029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ДО</w:t>
            </w:r>
          </w:p>
          <w:p w14:paraId="5B149EE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линијски систем, виолински кључ)</w:t>
            </w:r>
          </w:p>
        </w:tc>
        <w:tc>
          <w:tcPr>
            <w:tcW w:w="709" w:type="dxa"/>
            <w:shd w:val="clear" w:color="auto" w:fill="auto"/>
          </w:tcPr>
          <w:p w14:paraId="412023B6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906CE45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23D5AD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C938EC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997ED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4C8E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3FBC90A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40070441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B0F6C" w14:textId="77777777" w:rsidR="000C4378" w:rsidRPr="00442745" w:rsidRDefault="000C4378" w:rsidP="00FD3DC8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CCB8BF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67C51B28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0FAFAF9E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1752EC3" w14:textId="77777777" w:rsidR="000C4378" w:rsidRPr="00F05072" w:rsidRDefault="000C4378" w:rsidP="000C4378">
      <w:pPr>
        <w:tabs>
          <w:tab w:val="right" w:pos="12960"/>
        </w:tabs>
        <w:rPr>
          <w:rFonts w:ascii="Calibri" w:hAnsi="Calibri" w:cs="Calibri"/>
        </w:rPr>
      </w:pPr>
    </w:p>
    <w:p w14:paraId="778FB6FE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C2B67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C9F572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D9E6E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7B6F7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16F789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718B86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0271A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7CE7D60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ACB76F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1BC75B4" w14:textId="77777777" w:rsidR="008A58CA" w:rsidRDefault="008A58C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8060088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94F27C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B5532F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4508C4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A6E271C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7EDF4A30" w14:textId="2082859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572E1EA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F5AD96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7B529A4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524D9F4F" w14:textId="77777777" w:rsidTr="00FD3DC8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AF69F65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0C4378" w:rsidRPr="00442745" w14:paraId="2EA56231" w14:textId="77777777" w:rsidTr="00A25E6D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6E58DB1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F7979AC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3D8211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CB3A40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A9C42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D67A1D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01766A2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C8FBE3" w14:textId="77777777" w:rsidR="000C4378" w:rsidRPr="00442745" w:rsidRDefault="000C4378" w:rsidP="00763876">
            <w:pPr>
              <w:spacing w:line="240" w:lineRule="auto"/>
              <w:ind w:left="-107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57425A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03D570FB" w14:textId="77777777" w:rsidR="000C4378" w:rsidRPr="00442745" w:rsidRDefault="00F05072" w:rsidP="00A25E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0C4378"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E5C03A8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1B051FE5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64AD5224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9B4CF04" w14:textId="77777777" w:rsidR="000C4378" w:rsidRPr="00442745" w:rsidRDefault="000C4378" w:rsidP="00D3488C">
            <w:pPr>
              <w:numPr>
                <w:ilvl w:val="0"/>
                <w:numId w:val="12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8767E6E" w14:textId="77777777" w:rsidR="000C4378" w:rsidRPr="00442745" w:rsidRDefault="000C4378" w:rsidP="00D3488C">
            <w:pPr>
              <w:numPr>
                <w:ilvl w:val="0"/>
                <w:numId w:val="12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04DD21B9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Р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2636EEE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РЕ на линијском систему;</w:t>
            </w:r>
          </w:p>
          <w:p w14:paraId="2BA36732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осм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36BAAEA0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32C9F236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Реком плови“ на дечјем мелодијском инструменту;</w:t>
            </w:r>
          </w:p>
          <w:p w14:paraId="085DE367" w14:textId="77777777" w:rsidR="000C4378" w:rsidRPr="00442745" w:rsidRDefault="000C4378" w:rsidP="00D3488C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176" w:right="-102" w:hanging="22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;</w:t>
            </w:r>
          </w:p>
        </w:tc>
        <w:tc>
          <w:tcPr>
            <w:tcW w:w="709" w:type="dxa"/>
            <w:shd w:val="clear" w:color="auto" w:fill="auto"/>
          </w:tcPr>
          <w:p w14:paraId="14E99B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60FE1525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РЕ</w:t>
            </w:r>
          </w:p>
          <w:p w14:paraId="0E7E226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ноте)</w:t>
            </w:r>
          </w:p>
        </w:tc>
        <w:tc>
          <w:tcPr>
            <w:tcW w:w="709" w:type="dxa"/>
            <w:shd w:val="clear" w:color="auto" w:fill="auto"/>
          </w:tcPr>
          <w:p w14:paraId="17F9B95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6247C06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5AD170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C59E2D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60A7B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6A0F5EF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44" w:type="dxa"/>
            <w:shd w:val="clear" w:color="auto" w:fill="auto"/>
          </w:tcPr>
          <w:p w14:paraId="6ABA0B68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547609" w14:textId="77777777" w:rsidR="000C4378" w:rsidRPr="00442745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,</w:t>
            </w:r>
          </w:p>
          <w:p w14:paraId="09412EA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24A6BDF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2BD280A7" w14:textId="77777777" w:rsidR="000C4378" w:rsidRPr="00442745" w:rsidRDefault="000C4378" w:rsidP="00FD3DC8">
            <w:pPr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ПД, М</w:t>
            </w:r>
          </w:p>
        </w:tc>
        <w:tc>
          <w:tcPr>
            <w:tcW w:w="1500" w:type="dxa"/>
            <w:shd w:val="clear" w:color="auto" w:fill="auto"/>
          </w:tcPr>
          <w:p w14:paraId="459E4AE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4E583701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68352C6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AF673B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3BC31C8F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азличите врсте инструмената;</w:t>
            </w:r>
          </w:p>
          <w:p w14:paraId="472B804D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четвртина паузе 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 може да је изведе;</w:t>
            </w:r>
          </w:p>
          <w:p w14:paraId="6AE5E874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„На дрвеном коњу“ Р. Шуман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113AC38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у заједничком одељењском музицирању;</w:t>
            </w:r>
          </w:p>
          <w:p w14:paraId="3AC2A068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7909B3C" w14:textId="77777777" w:rsidR="000C4378" w:rsidRPr="00442745" w:rsidRDefault="000C4378" w:rsidP="00D3488C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176" w:right="-105" w:hanging="221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1A024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57A0D0C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На дрвеном коњу“, Р. Шуман</w:t>
            </w:r>
          </w:p>
          <w:p w14:paraId="4F75D12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четвртина паузе)</w:t>
            </w:r>
          </w:p>
        </w:tc>
        <w:tc>
          <w:tcPr>
            <w:tcW w:w="709" w:type="dxa"/>
            <w:shd w:val="clear" w:color="auto" w:fill="auto"/>
          </w:tcPr>
          <w:p w14:paraId="75E4EEB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AA631B3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CD96C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E9966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6EFCBF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4870FB3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1DB6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229B16B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175" w:type="dxa"/>
            <w:shd w:val="clear" w:color="auto" w:fill="auto"/>
          </w:tcPr>
          <w:p w14:paraId="64880A8B" w14:textId="77777777" w:rsidR="000C4378" w:rsidRPr="00442745" w:rsidRDefault="000C4378" w:rsidP="00FD3DC8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ПД, М</w:t>
            </w:r>
          </w:p>
        </w:tc>
        <w:tc>
          <w:tcPr>
            <w:tcW w:w="1500" w:type="dxa"/>
            <w:shd w:val="clear" w:color="auto" w:fill="auto"/>
          </w:tcPr>
          <w:p w14:paraId="52096AEF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701C378B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942F596" w14:textId="77777777" w:rsidR="000C4378" w:rsidRPr="00442745" w:rsidRDefault="000C4378" w:rsidP="00D3488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8D43544" w14:textId="77777777" w:rsidR="000C4378" w:rsidRPr="00442745" w:rsidRDefault="000C4378" w:rsidP="00D3488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500C26E7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М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3D4468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МИ на линијском систему;</w:t>
            </w:r>
          </w:p>
          <w:p w14:paraId="3276377A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7C3B1A29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изведе песму „Мира рече Добривоју“ на дечјем мелодијском инструменту;</w:t>
            </w:r>
          </w:p>
          <w:p w14:paraId="026784BE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твари своју композицију кроз допуњавање започете композиције;</w:t>
            </w:r>
          </w:p>
          <w:p w14:paraId="585C2B9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3010D0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14:paraId="3A5DE032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МИ</w:t>
            </w:r>
          </w:p>
          <w:p w14:paraId="3E6EB46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тактирање на два)</w:t>
            </w:r>
          </w:p>
        </w:tc>
        <w:tc>
          <w:tcPr>
            <w:tcW w:w="709" w:type="dxa"/>
            <w:shd w:val="clear" w:color="auto" w:fill="auto"/>
          </w:tcPr>
          <w:p w14:paraId="380BD63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926E7E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9B91E4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F388CCD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77E7E6C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AC4C91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3A62E7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7F681289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69C0EC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EEB4B1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4F96B51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63ADA4BE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00" w:type="dxa"/>
            <w:shd w:val="clear" w:color="auto" w:fill="auto"/>
          </w:tcPr>
          <w:p w14:paraId="1795FD1E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409A99B" w14:textId="77777777" w:rsidR="008A58CA" w:rsidRDefault="008A58CA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72A86925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58BD2ED" w14:textId="17E55564" w:rsidR="000C4378" w:rsidRPr="00442745" w:rsidRDefault="000C4378" w:rsidP="00D348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0277249" w14:textId="77777777" w:rsidR="000C4378" w:rsidRPr="00442745" w:rsidRDefault="000C4378" w:rsidP="00D348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64585074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Ф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B136E99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бележи ноту ФА на линијском систему;</w:t>
            </w:r>
          </w:p>
          <w:p w14:paraId="2386B21C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знања о 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мелодиј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16B9D70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епозна инструменте: даире и гуиро;</w:t>
            </w:r>
          </w:p>
          <w:p w14:paraId="18838D2F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и правилно тактира на два; </w:t>
            </w:r>
          </w:p>
          <w:p w14:paraId="09CC0019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Фабрика бомбона“ на дечјем мелодијском инструменту;</w:t>
            </w:r>
          </w:p>
          <w:p w14:paraId="722C6AA6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усклади по</w:t>
            </w:r>
            <w:r>
              <w:rPr>
                <w:rFonts w:cs="Calibri"/>
                <w:iCs/>
                <w:sz w:val="24"/>
                <w:szCs w:val="24"/>
                <w:lang w:val="sr-Cyrl-RS"/>
              </w:rPr>
              <w:t>к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рет уз музику у музичкој игри „Иду, иду мрави“;</w:t>
            </w:r>
          </w:p>
          <w:p w14:paraId="2D046744" w14:textId="77777777" w:rsidR="000C4378" w:rsidRPr="00442745" w:rsidRDefault="000C4378" w:rsidP="00D3488C">
            <w:pPr>
              <w:pStyle w:val="ListParagraph"/>
              <w:numPr>
                <w:ilvl w:val="0"/>
                <w:numId w:val="11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.</w:t>
            </w:r>
          </w:p>
        </w:tc>
        <w:tc>
          <w:tcPr>
            <w:tcW w:w="709" w:type="dxa"/>
            <w:shd w:val="clear" w:color="auto" w:fill="auto"/>
          </w:tcPr>
          <w:p w14:paraId="1CFA6EC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8. </w:t>
            </w:r>
          </w:p>
        </w:tc>
        <w:tc>
          <w:tcPr>
            <w:tcW w:w="1843" w:type="dxa"/>
            <w:shd w:val="clear" w:color="auto" w:fill="auto"/>
          </w:tcPr>
          <w:p w14:paraId="4E7972CF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ФА</w:t>
            </w:r>
          </w:p>
        </w:tc>
        <w:tc>
          <w:tcPr>
            <w:tcW w:w="709" w:type="dxa"/>
            <w:shd w:val="clear" w:color="auto" w:fill="auto"/>
          </w:tcPr>
          <w:p w14:paraId="24363BD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FA2ED11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86D7AF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13551B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FB4E4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9BEEBB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1C662F0A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7275EC3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6B274B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15CF5AE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4EDE8CDB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00" w:type="dxa"/>
            <w:shd w:val="clear" w:color="auto" w:fill="auto"/>
          </w:tcPr>
          <w:p w14:paraId="4ACE97F5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1D693CC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5FF0CD8D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40A8F43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426CC8B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F81A3C0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73B985" w14:textId="5B118573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397A8C" w14:textId="1A1F2AAC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8B4CBD8" w14:textId="0AFD02A0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75A6FD8" w14:textId="53818264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A7416C3" w14:textId="429A07EA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A2E6404" w14:textId="50BFB648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C0D746" w14:textId="320F8095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7C49A0A" w14:textId="6C56372A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28F35AD" w14:textId="0B0B0B96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1C835E2" w14:textId="38C80860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FD6D5CE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FD51B1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7D7110" w14:textId="66775A39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10674AA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5A6D7D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4CB2DBF2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00"/>
      </w:tblGrid>
      <w:tr w:rsidR="000C4378" w:rsidRPr="00442745" w14:paraId="71EA5D12" w14:textId="77777777" w:rsidTr="00FD3DC8">
        <w:trPr>
          <w:cantSplit/>
          <w:trHeight w:val="65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ACBD64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C4378" w:rsidRPr="00442745" w14:paraId="1CCE5F6A" w14:textId="77777777" w:rsidTr="00F05072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47018123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C3F076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AECA30D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3380ECE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9CA996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D22B489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74CBD3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6BC58C3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2A5F50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B5CC4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69DB1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5806ED67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8ACAF03" w14:textId="77777777" w:rsidTr="00623760">
        <w:trPr>
          <w:cantSplit/>
          <w:trHeight w:val="2102"/>
          <w:jc w:val="center"/>
        </w:trPr>
        <w:tc>
          <w:tcPr>
            <w:tcW w:w="965" w:type="dxa"/>
            <w:shd w:val="clear" w:color="auto" w:fill="auto"/>
            <w:textDirection w:val="btLr"/>
            <w:vAlign w:val="bottom"/>
          </w:tcPr>
          <w:p w14:paraId="523D5911" w14:textId="77777777" w:rsidR="00623760" w:rsidRPr="00442745" w:rsidRDefault="00623760" w:rsidP="00D348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42F1490" w14:textId="2E5B3D6C" w:rsidR="000C4378" w:rsidRPr="004B6471" w:rsidRDefault="000C4378" w:rsidP="00623760">
            <w:pPr>
              <w:spacing w:after="0" w:line="240" w:lineRule="auto"/>
              <w:ind w:left="108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0D34B4DA" w14:textId="77777777" w:rsidR="000C4378" w:rsidRPr="004B6471" w:rsidRDefault="000C4378" w:rsidP="00FD3DC8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cs="Calibri"/>
                <w:i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иолончело;</w:t>
            </w:r>
          </w:p>
          <w:p w14:paraId="3A0ACF2F" w14:textId="77777777" w:rsidR="000C4378" w:rsidRPr="004B6471" w:rsidRDefault="000C4378" w:rsidP="00FD3DC8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Лептир и цвет“ Г. Форе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4BBB1C8F" w14:textId="77777777" w:rsidR="000C4378" w:rsidRPr="004B6471" w:rsidRDefault="000C4378" w:rsidP="00FD3DC8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644375A9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0B05BAD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75DCEFBD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Лептир и цвет“, Г. Форе</w:t>
            </w:r>
          </w:p>
        </w:tc>
        <w:tc>
          <w:tcPr>
            <w:tcW w:w="709" w:type="dxa"/>
            <w:shd w:val="clear" w:color="auto" w:fill="auto"/>
          </w:tcPr>
          <w:p w14:paraId="37E6239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2F124E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821E78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7BCA4B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7B083641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5164EC8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3D9092D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841D7D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1103354B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00" w:type="dxa"/>
            <w:shd w:val="clear" w:color="auto" w:fill="auto"/>
          </w:tcPr>
          <w:p w14:paraId="43204966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</w:t>
            </w:r>
          </w:p>
        </w:tc>
      </w:tr>
      <w:tr w:rsidR="000C4378" w:rsidRPr="00442745" w14:paraId="33CBB3CF" w14:textId="77777777" w:rsidTr="00F05072">
        <w:trPr>
          <w:cantSplit/>
          <w:trHeight w:val="2640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3C2E194" w14:textId="77777777" w:rsidR="000C4378" w:rsidRPr="00442745" w:rsidRDefault="000C4378" w:rsidP="00D348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54BC4B" w14:textId="77777777" w:rsidR="000C4378" w:rsidRPr="004B6471" w:rsidRDefault="000C4378" w:rsidP="00D3488C">
            <w:pPr>
              <w:numPr>
                <w:ilvl w:val="0"/>
                <w:numId w:val="1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7BC82E5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9A66FB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118644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актирања на д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FCB8C0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;</w:t>
            </w:r>
          </w:p>
          <w:p w14:paraId="6EC79DAA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AF87AB7" w14:textId="77777777" w:rsidR="000C4378" w:rsidRPr="004B6471" w:rsidRDefault="000C4378" w:rsidP="00FD3DC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3" w:right="-102" w:hanging="17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2988B757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CEE5DF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5F98CDDC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709" w:type="dxa"/>
            <w:shd w:val="clear" w:color="auto" w:fill="auto"/>
          </w:tcPr>
          <w:p w14:paraId="041E630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1CCA429D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6A3B8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A,</w:t>
            </w:r>
          </w:p>
          <w:p w14:paraId="047B8B1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294607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701" w:type="dxa"/>
            <w:shd w:val="clear" w:color="auto" w:fill="auto"/>
          </w:tcPr>
          <w:p w14:paraId="61450D3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3118F75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D5577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  <w:shd w:val="clear" w:color="auto" w:fill="auto"/>
          </w:tcPr>
          <w:p w14:paraId="048A279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shd w:val="clear" w:color="auto" w:fill="auto"/>
          </w:tcPr>
          <w:p w14:paraId="431C67EC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28BDD555" w14:textId="77777777" w:rsidR="001D516E" w:rsidRDefault="001D516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00"/>
      </w:tblGrid>
      <w:tr w:rsidR="000C4378" w:rsidRPr="00442745" w14:paraId="464BA988" w14:textId="77777777" w:rsidTr="006F1B2B">
        <w:trPr>
          <w:trHeight w:val="26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5ADDC26" w14:textId="77777777" w:rsidR="000C4378" w:rsidRPr="00442745" w:rsidRDefault="000C4378" w:rsidP="00D3488C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9E34F1B" w14:textId="77777777" w:rsidR="000C4378" w:rsidRPr="00442745" w:rsidRDefault="000C4378" w:rsidP="00D3488C">
            <w:pPr>
              <w:numPr>
                <w:ilvl w:val="0"/>
                <w:numId w:val="16"/>
              </w:num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305EAC94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см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3B0F8794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с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ји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5DD0FC20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ук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35653CC7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равилно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ритам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дечијим ритмичким инструментима;</w:t>
            </w:r>
          </w:p>
          <w:p w14:paraId="07D98061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коло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ме да извед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у игр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„Хајд’ налево“;</w:t>
            </w:r>
          </w:p>
          <w:p w14:paraId="3E1EB3CC" w14:textId="77777777" w:rsidR="000C4378" w:rsidRPr="00442745" w:rsidRDefault="000C4378" w:rsidP="00D348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критички став и укус на тему брзог и спорог темпа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  <w:shd w:val="clear" w:color="auto" w:fill="auto"/>
          </w:tcPr>
          <w:p w14:paraId="3AE4798B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6A179A91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Хајд’ налево“,  народна песма</w:t>
            </w:r>
          </w:p>
          <w:p w14:paraId="26919B0C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паузе, темпо, лук)</w:t>
            </w:r>
          </w:p>
        </w:tc>
        <w:tc>
          <w:tcPr>
            <w:tcW w:w="709" w:type="dxa"/>
            <w:shd w:val="clear" w:color="auto" w:fill="auto"/>
          </w:tcPr>
          <w:p w14:paraId="3AF5E43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63FF48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E95D3BC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4E8BF9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600A0992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7C1E1574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92A072A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C61B23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арадњ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AFDFD2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5CE4DA71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529CF9C4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  <w:shd w:val="clear" w:color="auto" w:fill="auto"/>
          </w:tcPr>
          <w:p w14:paraId="6B26B070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042E9DBB" w14:textId="77777777" w:rsidTr="00090195">
        <w:trPr>
          <w:cantSplit/>
          <w:trHeight w:val="794"/>
          <w:jc w:val="center"/>
        </w:trPr>
        <w:tc>
          <w:tcPr>
            <w:tcW w:w="965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38F29" w14:textId="77777777" w:rsidR="000C4378" w:rsidRPr="00090195" w:rsidRDefault="000C4378" w:rsidP="00D3488C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9019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88000C" w14:textId="77777777" w:rsidR="000C4378" w:rsidRPr="00442745" w:rsidRDefault="000C4378" w:rsidP="00D3488C">
            <w:pPr>
              <w:numPr>
                <w:ilvl w:val="0"/>
                <w:numId w:val="18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2A769245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народно кол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ао значајан део наше традиције;</w:t>
            </w:r>
          </w:p>
          <w:p w14:paraId="21D6269A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вира народн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у „Ерско коло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им инструментима;</w:t>
            </w:r>
          </w:p>
          <w:p w14:paraId="2F93AB00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инам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познаје њене врсте;</w:t>
            </w:r>
          </w:p>
          <w:p w14:paraId="4F13FCA9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веже динамику са поруком коју пружа музичко дело и осећањима које изазива; </w:t>
            </w:r>
          </w:p>
          <w:p w14:paraId="4CD0BB2E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народним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фрул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A9C11A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ожи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музичко дел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очава изражај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кој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у коришће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 </w:t>
            </w: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Коло из Ђурђева“ Б. Дугић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1620A24" w14:textId="77777777" w:rsidR="000C4378" w:rsidRPr="00442745" w:rsidRDefault="000C4378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 љубав и осећај припадности држави Србији и њеној традицији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  <w:shd w:val="clear" w:color="auto" w:fill="auto"/>
          </w:tcPr>
          <w:p w14:paraId="392BDF1F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631B6C25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„Ерско коло“, народна песма </w:t>
            </w:r>
          </w:p>
          <w:p w14:paraId="2E10B70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иманика)</w:t>
            </w:r>
          </w:p>
        </w:tc>
        <w:tc>
          <w:tcPr>
            <w:tcW w:w="709" w:type="dxa"/>
            <w:shd w:val="clear" w:color="auto" w:fill="auto"/>
          </w:tcPr>
          <w:p w14:paraId="5249B35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0714A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454B7CC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7BFFEBA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3FFAF46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2F3C90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7D72E428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A7C699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7A9CFF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30E5AC1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7606E250" w14:textId="77777777" w:rsidR="000C4378" w:rsidRPr="00442745" w:rsidRDefault="000C4378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  <w:shd w:val="clear" w:color="auto" w:fill="auto"/>
          </w:tcPr>
          <w:p w14:paraId="0125049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</w:p>
        </w:tc>
      </w:tr>
      <w:tr w:rsidR="00090195" w:rsidRPr="00442745" w14:paraId="09557676" w14:textId="77777777" w:rsidTr="00090195">
        <w:trPr>
          <w:cantSplit/>
          <w:trHeight w:val="794"/>
          <w:jc w:val="center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2DF71F3" w14:textId="77777777" w:rsidR="00090195" w:rsidRPr="00090195" w:rsidRDefault="00090195" w:rsidP="00D3488C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9019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CC6D850" w14:textId="7123340B" w:rsidR="00090195" w:rsidRPr="00442745" w:rsidRDefault="00090195" w:rsidP="00D3488C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9019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208715C7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и ноту СОЛ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95B2E69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авилно бележи ноту СОЛ на линијском систему;</w:t>
            </w:r>
          </w:p>
          <w:p w14:paraId="3A10580C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олов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200E9F66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Сол ми дај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на мелодијском инструменту;</w:t>
            </w:r>
          </w:p>
          <w:p w14:paraId="6C05DA21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изведе половину паузе у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ритмичкој пратњ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научену песму „Сол ми дај“;</w:t>
            </w:r>
          </w:p>
          <w:p w14:paraId="378E082B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нструментална муз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EDC2DEA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иолин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FDA511C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народној песми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„Нишка бања“;</w:t>
            </w:r>
          </w:p>
          <w:p w14:paraId="3566769D" w14:textId="77777777" w:rsidR="00090195" w:rsidRPr="00442745" w:rsidRDefault="00090195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тврди знања о динамици;</w:t>
            </w:r>
          </w:p>
          <w:p w14:paraId="43651C7A" w14:textId="36E13DE7" w:rsidR="00090195" w:rsidRPr="00442745" w:rsidRDefault="00090195" w:rsidP="00D3488C">
            <w:pPr>
              <w:numPr>
                <w:ilvl w:val="0"/>
                <w:numId w:val="17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 кроз заједничко музицирање.</w:t>
            </w:r>
          </w:p>
        </w:tc>
        <w:tc>
          <w:tcPr>
            <w:tcW w:w="709" w:type="dxa"/>
            <w:shd w:val="clear" w:color="auto" w:fill="auto"/>
          </w:tcPr>
          <w:p w14:paraId="19023CA1" w14:textId="7A108ABA" w:rsidR="00090195" w:rsidRPr="00442745" w:rsidRDefault="00090195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67A6EA2B" w14:textId="77777777" w:rsidR="00090195" w:rsidRPr="00442745" w:rsidRDefault="00090195" w:rsidP="0068355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Тон и нота СОЛ </w:t>
            </w:r>
          </w:p>
          <w:p w14:paraId="05DCAAD5" w14:textId="09726358" w:rsidR="00090195" w:rsidRPr="00442745" w:rsidRDefault="00090195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половина паузе)</w:t>
            </w:r>
          </w:p>
        </w:tc>
        <w:tc>
          <w:tcPr>
            <w:tcW w:w="709" w:type="dxa"/>
            <w:shd w:val="clear" w:color="auto" w:fill="auto"/>
          </w:tcPr>
          <w:p w14:paraId="7D9265A6" w14:textId="0459D3C8" w:rsidR="00090195" w:rsidRPr="00442745" w:rsidRDefault="00090195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51E449A" w14:textId="77777777" w:rsidR="00090195" w:rsidRDefault="00090195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53A6A1C" w14:textId="77777777" w:rsidR="00090195" w:rsidRDefault="00090195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5D05ADC7" w14:textId="77777777" w:rsidR="00090195" w:rsidRDefault="00090195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4527AF3" w14:textId="3DE8A401" w:rsidR="00090195" w:rsidRPr="00442745" w:rsidRDefault="00090195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1B43C0FA" w14:textId="20E885BE" w:rsidR="00090195" w:rsidRPr="00442745" w:rsidRDefault="00090195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35F9987" w14:textId="77777777" w:rsidR="00090195" w:rsidRPr="00442745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59178CE" w14:textId="77777777" w:rsidR="00090195" w:rsidRPr="00442745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8D4497B" w14:textId="77777777" w:rsidR="00090195" w:rsidRPr="00442745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114F04AD" w14:textId="77777777" w:rsidR="00090195" w:rsidRPr="00442745" w:rsidRDefault="00090195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1313DAF0" w14:textId="77777777" w:rsidR="00090195" w:rsidRDefault="00090195" w:rsidP="00683558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BC2E833" w14:textId="77777777" w:rsidR="00090195" w:rsidRDefault="00090195" w:rsidP="00683558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F7309C3" w14:textId="7F52E383" w:rsidR="00090195" w:rsidRPr="00442745" w:rsidRDefault="00090195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shd w:val="clear" w:color="auto" w:fill="auto"/>
          </w:tcPr>
          <w:p w14:paraId="1B4A3810" w14:textId="29EF0384" w:rsidR="00090195" w:rsidRDefault="00090195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3F8B824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6109ECC" w14:textId="77777777" w:rsidR="001D516E" w:rsidRDefault="000C4378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A8F83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B4806D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3C29CB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01C44F7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8E60A4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B43BAB" w14:textId="77777777" w:rsidR="00960E0D" w:rsidRDefault="00960E0D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961D5DB" w14:textId="77777777" w:rsidR="00960E0D" w:rsidRDefault="00960E0D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955F804" w14:textId="77777777" w:rsidR="00960E0D" w:rsidRDefault="00960E0D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21899E7" w14:textId="77777777" w:rsidR="00960E0D" w:rsidRDefault="00960E0D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C1E542A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B54024" w14:textId="77777777" w:rsidR="00FD3DC8" w:rsidRPr="00316E83" w:rsidRDefault="00FD3DC8" w:rsidP="001D516E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326A830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B31E7EE" w14:textId="5728BC0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049B726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A7F895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9C4BED9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76"/>
        <w:gridCol w:w="709"/>
        <w:gridCol w:w="1843"/>
        <w:gridCol w:w="709"/>
        <w:gridCol w:w="1134"/>
        <w:gridCol w:w="708"/>
        <w:gridCol w:w="1764"/>
        <w:gridCol w:w="1213"/>
        <w:gridCol w:w="1684"/>
      </w:tblGrid>
      <w:tr w:rsidR="000C4378" w:rsidRPr="00442745" w14:paraId="44E4A5B1" w14:textId="77777777" w:rsidTr="001D516E">
        <w:trPr>
          <w:cantSplit/>
          <w:trHeight w:val="625"/>
          <w:jc w:val="center"/>
        </w:trPr>
        <w:tc>
          <w:tcPr>
            <w:tcW w:w="15733" w:type="dxa"/>
            <w:gridSpan w:val="10"/>
            <w:shd w:val="clear" w:color="auto" w:fill="F2F2F2"/>
            <w:vAlign w:val="center"/>
          </w:tcPr>
          <w:p w14:paraId="3BDA686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C4378" w:rsidRPr="00442745" w14:paraId="2C127EC5" w14:textId="77777777" w:rsidTr="006320A6">
        <w:trPr>
          <w:cantSplit/>
          <w:trHeight w:val="1263"/>
          <w:jc w:val="center"/>
        </w:trPr>
        <w:tc>
          <w:tcPr>
            <w:tcW w:w="993" w:type="dxa"/>
            <w:shd w:val="clear" w:color="auto" w:fill="F2F2F2"/>
            <w:textDirection w:val="btLr"/>
          </w:tcPr>
          <w:p w14:paraId="12B54275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4EC33D19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76" w:type="dxa"/>
            <w:shd w:val="clear" w:color="auto" w:fill="F2F2F2"/>
            <w:vAlign w:val="center"/>
          </w:tcPr>
          <w:p w14:paraId="330BC392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55A898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D5C24C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FB49A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D46167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D98C6F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ED3BB1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017C61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B16996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7D07B75E" w14:textId="77777777" w:rsidR="000C4378" w:rsidRPr="00442745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033250AC" w14:textId="77777777" w:rsidTr="006320A6">
        <w:trPr>
          <w:cantSplit/>
          <w:trHeight w:val="2640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5C961B83" w14:textId="77777777" w:rsidR="000C4378" w:rsidRPr="00442745" w:rsidRDefault="000C4378" w:rsidP="00D420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5AA6987" w14:textId="77777777" w:rsidR="000C4378" w:rsidRPr="004B6471" w:rsidRDefault="000C4378" w:rsidP="00D42051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759F19F6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а музик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B3DBDD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лик и дело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евана Стојановића Мокрањц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606A3E5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аље развија вола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песме обима тонова од ДО до СОЛ – „У Будиму граду“;</w:t>
            </w:r>
          </w:p>
          <w:p w14:paraId="57CA76B6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Друга руковет“ С. Ст. Мокрањц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D38FAE3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DFD96FA" w14:textId="77777777" w:rsidR="000C4378" w:rsidRPr="004B6471" w:rsidRDefault="000C4378" w:rsidP="00D3488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3" w:right="-102" w:hanging="21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495DDB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6467C11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„У Будиму граду“, народна песма</w:t>
            </w:r>
          </w:p>
        </w:tc>
        <w:tc>
          <w:tcPr>
            <w:tcW w:w="709" w:type="dxa"/>
            <w:shd w:val="clear" w:color="auto" w:fill="auto"/>
          </w:tcPr>
          <w:p w14:paraId="7B66B89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EC445A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AB11EE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7FBCB87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1BBCFA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D1B5E04" w14:textId="77777777" w:rsidR="000C4378" w:rsidRPr="004B6471" w:rsidRDefault="000C4378" w:rsidP="00FD3DC8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F29972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EF563A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16FD1B8B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684" w:type="dxa"/>
            <w:shd w:val="clear" w:color="auto" w:fill="auto"/>
          </w:tcPr>
          <w:p w14:paraId="07167279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0C4378" w:rsidRPr="00442745" w14:paraId="51B268E8" w14:textId="77777777" w:rsidTr="006320A6">
        <w:trPr>
          <w:trHeight w:val="3387"/>
          <w:jc w:val="center"/>
        </w:trPr>
        <w:tc>
          <w:tcPr>
            <w:tcW w:w="993" w:type="dxa"/>
            <w:shd w:val="clear" w:color="auto" w:fill="auto"/>
            <w:textDirection w:val="btLr"/>
          </w:tcPr>
          <w:p w14:paraId="3C4D7940" w14:textId="77777777" w:rsidR="000C4378" w:rsidRPr="00442745" w:rsidRDefault="000C4378" w:rsidP="00D3488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33170E3" w14:textId="77777777" w:rsidR="000C4378" w:rsidRPr="00442745" w:rsidRDefault="000C4378" w:rsidP="00D3488C">
            <w:pPr>
              <w:numPr>
                <w:ilvl w:val="0"/>
                <w:numId w:val="2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AC45669" w14:textId="77777777" w:rsidR="000C4378" w:rsidRPr="004B6471" w:rsidRDefault="000C4378" w:rsidP="00D3488C">
            <w:pPr>
              <w:numPr>
                <w:ilvl w:val="0"/>
                <w:numId w:val="2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76" w:type="dxa"/>
            <w:shd w:val="clear" w:color="auto" w:fill="auto"/>
          </w:tcPr>
          <w:p w14:paraId="7933B87C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Школско 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нструменту;</w:t>
            </w:r>
          </w:p>
          <w:p w14:paraId="503962AF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 ритмичком инструменту;</w:t>
            </w:r>
          </w:p>
          <w:p w14:paraId="448BB44F" w14:textId="77777777" w:rsidR="000C4378" w:rsidRPr="004B6471" w:rsidRDefault="000C4378" w:rsidP="00D3488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е љубав према свирању кроз заједничко музицирање;</w:t>
            </w:r>
          </w:p>
        </w:tc>
        <w:tc>
          <w:tcPr>
            <w:tcW w:w="709" w:type="dxa"/>
            <w:shd w:val="clear" w:color="auto" w:fill="auto"/>
          </w:tcPr>
          <w:p w14:paraId="3E91014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14:paraId="5BEB050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Школско звоно“ М. Обрадовић</w:t>
            </w:r>
          </w:p>
        </w:tc>
        <w:tc>
          <w:tcPr>
            <w:tcW w:w="709" w:type="dxa"/>
            <w:shd w:val="clear" w:color="auto" w:fill="auto"/>
          </w:tcPr>
          <w:p w14:paraId="622D415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D2FEE2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2D1638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5E425F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3C9101C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1FDAD4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BED0D94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2EB49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AD3E0AC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D5F0738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01A4B5EE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26E422FC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84" w:type="dxa"/>
            <w:shd w:val="clear" w:color="auto" w:fill="auto"/>
          </w:tcPr>
          <w:p w14:paraId="191EE7E1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6848D6B5" w14:textId="77777777" w:rsidTr="006320A6">
        <w:trPr>
          <w:cantSplit/>
          <w:trHeight w:val="2399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446F7D63" w14:textId="77777777" w:rsidR="000C4378" w:rsidRPr="00442745" w:rsidRDefault="000C4378" w:rsidP="00D348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42A0CBF" w14:textId="77777777" w:rsidR="000C4378" w:rsidRPr="004B6471" w:rsidRDefault="000C4378" w:rsidP="00D3488C">
            <w:pPr>
              <w:numPr>
                <w:ilvl w:val="0"/>
                <w:numId w:val="21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5C379D54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крешендо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декрешенд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уме да их изведе у певању и свирању;</w:t>
            </w:r>
          </w:p>
          <w:p w14:paraId="5C9B8438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јавно наступи и изведе музичку игру „Деда и репа“;</w:t>
            </w:r>
          </w:p>
          <w:p w14:paraId="552C36FA" w14:textId="77777777" w:rsidR="000C4378" w:rsidRPr="004B6471" w:rsidRDefault="000C4378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ва нове покрете уз музику;</w:t>
            </w:r>
          </w:p>
          <w:p w14:paraId="1C45FE79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44401FC7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B0FFB7E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5F3007AF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0A3A89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14:paraId="31880898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прича „Деда и репа“</w:t>
            </w:r>
          </w:p>
          <w:p w14:paraId="4ABE713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крешендо, декрешендо)</w:t>
            </w:r>
          </w:p>
        </w:tc>
        <w:tc>
          <w:tcPr>
            <w:tcW w:w="709" w:type="dxa"/>
            <w:shd w:val="clear" w:color="auto" w:fill="auto"/>
          </w:tcPr>
          <w:p w14:paraId="070ABF40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257B36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98B006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49BB59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0492BFA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CCEE99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8E43F1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67552B2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96529E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9050EE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6219B68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0F7BD6CC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1CEC18B8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</w:t>
            </w:r>
          </w:p>
          <w:p w14:paraId="287CFEB2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4" w:type="dxa"/>
            <w:shd w:val="clear" w:color="auto" w:fill="auto"/>
          </w:tcPr>
          <w:p w14:paraId="5E43C0D0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B2FA7E9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E496F7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246B9B8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4FA13B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94905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A336EF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7F3ACD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FFAB5C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95D9693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9E6445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285ED6D1" w14:textId="2493E25B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5963DBA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6EF6E3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A630853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6A55DA57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1443065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C4378" w:rsidRPr="00442745" w14:paraId="652A0D44" w14:textId="77777777" w:rsidTr="001D516E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AA62D0B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41AFF59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2AC2D904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00C4692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FC19E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7A2B46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DB0868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DE2784" w14:textId="77777777" w:rsidR="000C4378" w:rsidRPr="00763876" w:rsidRDefault="000C4378" w:rsidP="00763876">
            <w:pPr>
              <w:spacing w:line="240" w:lineRule="auto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9ED375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232DE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A50787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01EB59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34D" w:rsidRPr="00442745" w14:paraId="236D00EC" w14:textId="77777777" w:rsidTr="00B121D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903FCAE" w14:textId="77777777" w:rsidR="0041634D" w:rsidRPr="00442745" w:rsidRDefault="0041634D" w:rsidP="00D348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90178E7" w14:textId="77777777" w:rsidR="0041634D" w:rsidRPr="00442745" w:rsidRDefault="0041634D" w:rsidP="00D3488C">
            <w:pPr>
              <w:numPr>
                <w:ilvl w:val="0"/>
                <w:numId w:val="22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056157" w14:textId="4C3240DA" w:rsidR="0041634D" w:rsidRPr="00B121DB" w:rsidRDefault="0041634D" w:rsidP="00D3488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B121DB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43815D4D" w14:textId="77777777" w:rsidR="0041634D" w:rsidRPr="004B6471" w:rsidRDefault="0041634D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Зима“ III став, Антонио Вивалди;</w:t>
            </w:r>
          </w:p>
          <w:p w14:paraId="54E52073" w14:textId="77777777" w:rsidR="0041634D" w:rsidRPr="004B6471" w:rsidRDefault="0041634D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751AAE92" w14:textId="77777777" w:rsidR="0041634D" w:rsidRPr="004B6471" w:rsidRDefault="0041634D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звед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песму на блок-флау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обиму тонова од МИ до СОЛ;</w:t>
            </w:r>
          </w:p>
          <w:p w14:paraId="1BA80C3B" w14:textId="77777777" w:rsidR="0041634D" w:rsidRPr="004B6471" w:rsidRDefault="0041634D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годишњим добом;</w:t>
            </w:r>
          </w:p>
          <w:p w14:paraId="18E9EA35" w14:textId="77777777" w:rsidR="0041634D" w:rsidRPr="004B6471" w:rsidRDefault="0041634D" w:rsidP="00D3488C">
            <w:pPr>
              <w:numPr>
                <w:ilvl w:val="0"/>
                <w:numId w:val="19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рита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допуњавањем започетог нотног записа;</w:t>
            </w:r>
          </w:p>
          <w:p w14:paraId="65741414" w14:textId="60CAC4A0" w:rsidR="0041634D" w:rsidRPr="004B6471" w:rsidRDefault="0041634D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ритмичким импровизацијама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31333C6D" w14:textId="5DE61201" w:rsidR="0041634D" w:rsidRPr="004B6471" w:rsidRDefault="0041634D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14:paraId="15A1F06D" w14:textId="5E4D8F12" w:rsidR="0041634D" w:rsidRPr="004B6471" w:rsidRDefault="0041634D" w:rsidP="006F1B2B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Зимске песме</w:t>
            </w:r>
          </w:p>
        </w:tc>
        <w:tc>
          <w:tcPr>
            <w:tcW w:w="709" w:type="dxa"/>
            <w:shd w:val="clear" w:color="auto" w:fill="auto"/>
          </w:tcPr>
          <w:p w14:paraId="00913C60" w14:textId="60769628" w:rsidR="0041634D" w:rsidRPr="004B6471" w:rsidRDefault="0041634D" w:rsidP="006F1B2B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06B5698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0E5EBCB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F93BE23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5EC5D9E2" w14:textId="21F21411" w:rsidR="0041634D" w:rsidRPr="004B6471" w:rsidRDefault="0041634D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674496FB" w14:textId="5EF8915D" w:rsidR="0041634D" w:rsidRPr="004B6471" w:rsidRDefault="0041634D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0ED77AD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</w:p>
          <w:p w14:paraId="3114E7FD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4D61055B" w14:textId="0A149AF9" w:rsidR="0041634D" w:rsidRPr="004B6471" w:rsidRDefault="0041634D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</w:tc>
        <w:tc>
          <w:tcPr>
            <w:tcW w:w="1418" w:type="dxa"/>
            <w:shd w:val="clear" w:color="auto" w:fill="auto"/>
          </w:tcPr>
          <w:p w14:paraId="1E175CA9" w14:textId="5389FB11" w:rsidR="0041634D" w:rsidRPr="004B6471" w:rsidRDefault="0041634D" w:rsidP="006F1B2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57" w:type="dxa"/>
            <w:shd w:val="clear" w:color="auto" w:fill="auto"/>
          </w:tcPr>
          <w:p w14:paraId="014A88C1" w14:textId="6F718AA2" w:rsidR="0041634D" w:rsidRPr="004B6471" w:rsidRDefault="0041634D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6F1B2B" w:rsidRPr="00442745" w14:paraId="64A94AF8" w14:textId="77777777" w:rsidTr="00B121D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194BE39D" w14:textId="30267D52" w:rsidR="006F1B2B" w:rsidRPr="00B121DB" w:rsidRDefault="006F1B2B" w:rsidP="00D3488C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B121DB">
              <w:rPr>
                <w:rFonts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67C5D2" w14:textId="77777777" w:rsidR="006F1B2B" w:rsidRPr="00442745" w:rsidRDefault="006F1B2B" w:rsidP="00D3488C">
            <w:pPr>
              <w:numPr>
                <w:ilvl w:val="0"/>
                <w:numId w:val="41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B1CBD38" w14:textId="77777777" w:rsidR="006F1B2B" w:rsidRPr="00442745" w:rsidRDefault="006F1B2B" w:rsidP="00D3488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893BC1A" w14:textId="77777777" w:rsidR="006F1B2B" w:rsidRPr="004B6471" w:rsidRDefault="006F1B2B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вој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нак за понављање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и примени знања у свирању и певању;</w:t>
            </w:r>
          </w:p>
          <w:p w14:paraId="16A3F21C" w14:textId="77777777" w:rsidR="006F1B2B" w:rsidRPr="004B6471" w:rsidRDefault="006F1B2B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појам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емпо и динамик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2A8BECA6" w14:textId="77777777" w:rsidR="006F1B2B" w:rsidRPr="004B6471" w:rsidRDefault="006F1B2B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извођење музике на блок-флаути и мелодијским инструментим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обиму тонова од ДО до СОЛ;</w:t>
            </w:r>
          </w:p>
          <w:p w14:paraId="550252ED" w14:textId="77777777" w:rsidR="006F1B2B" w:rsidRPr="004B6471" w:rsidRDefault="006F1B2B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виј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празницима;</w:t>
            </w:r>
          </w:p>
          <w:p w14:paraId="553437E5" w14:textId="77777777" w:rsidR="006F1B2B" w:rsidRPr="004B6471" w:rsidRDefault="006F1B2B" w:rsidP="00D3488C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љава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ава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Новогодишња песма за децу“ – „ Земља грув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F513850" w14:textId="77777777" w:rsidR="006F1B2B" w:rsidRPr="004B6471" w:rsidRDefault="006F1B2B" w:rsidP="006F1B2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9EA3305" w14:textId="77777777" w:rsidR="006F1B2B" w:rsidRPr="004B6471" w:rsidRDefault="006F1B2B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28B43E7B" w14:textId="77777777" w:rsidR="006F1B2B" w:rsidRPr="004B6471" w:rsidRDefault="006F1B2B" w:rsidP="006F1B2B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азнична музика</w:t>
            </w:r>
          </w:p>
          <w:p w14:paraId="25CDAB4F" w14:textId="77777777" w:rsidR="006F1B2B" w:rsidRPr="004B6471" w:rsidRDefault="006F1B2B" w:rsidP="006F1B2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знаци за понављање)</w:t>
            </w:r>
          </w:p>
        </w:tc>
        <w:tc>
          <w:tcPr>
            <w:tcW w:w="709" w:type="dxa"/>
            <w:shd w:val="clear" w:color="auto" w:fill="auto"/>
          </w:tcPr>
          <w:p w14:paraId="5E31B922" w14:textId="77777777" w:rsidR="006F1B2B" w:rsidRPr="004B6471" w:rsidRDefault="006F1B2B" w:rsidP="006F1B2B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4983979" w14:textId="77777777" w:rsidR="006F1B2B" w:rsidRPr="004B6471" w:rsidRDefault="006F1B2B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4EE1B4EB" w14:textId="77777777" w:rsidR="006F1B2B" w:rsidRPr="004B6471" w:rsidRDefault="006F1B2B" w:rsidP="006F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43E66CAB" w14:textId="77777777" w:rsidR="006F1B2B" w:rsidRPr="004B6471" w:rsidRDefault="006F1B2B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79E3B907" w14:textId="77777777" w:rsidR="006F1B2B" w:rsidRPr="004B6471" w:rsidRDefault="006F1B2B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03E4ABD" w14:textId="77777777" w:rsidR="006F1B2B" w:rsidRPr="004B6471" w:rsidRDefault="006F1B2B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C5FE9D" w14:textId="77777777" w:rsidR="006F1B2B" w:rsidRPr="004B6471" w:rsidRDefault="006F1B2B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  <w:shd w:val="clear" w:color="auto" w:fill="auto"/>
          </w:tcPr>
          <w:p w14:paraId="26C5B197" w14:textId="77777777" w:rsidR="006F1B2B" w:rsidRPr="004B6471" w:rsidRDefault="006F1B2B" w:rsidP="006F1B2B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ПР, ЛК</w:t>
            </w:r>
          </w:p>
        </w:tc>
        <w:tc>
          <w:tcPr>
            <w:tcW w:w="1557" w:type="dxa"/>
            <w:shd w:val="clear" w:color="auto" w:fill="auto"/>
          </w:tcPr>
          <w:p w14:paraId="093ABE8F" w14:textId="77777777" w:rsidR="006F1B2B" w:rsidRPr="004B6471" w:rsidRDefault="006F1B2B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2DAD191D" w14:textId="77777777" w:rsidR="006F1B2B" w:rsidRPr="004B6471" w:rsidRDefault="006F1B2B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90195" w:rsidRPr="00442745" w14:paraId="4BC355C7" w14:textId="77777777" w:rsidTr="00F10731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49EF24F" w14:textId="77777777" w:rsidR="00090195" w:rsidRDefault="00090195" w:rsidP="00D3488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A8CE6C8" w14:textId="5F70A2B5" w:rsidR="00090195" w:rsidRPr="00860408" w:rsidRDefault="00090195" w:rsidP="00D3488C">
            <w:pPr>
              <w:pStyle w:val="ListParagraph"/>
              <w:numPr>
                <w:ilvl w:val="0"/>
                <w:numId w:val="24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860408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43A6FDB4" w14:textId="77777777" w:rsidR="00090195" w:rsidRPr="004B6471" w:rsidRDefault="00090195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химна (државна и црквена)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85FB748" w14:textId="77777777" w:rsidR="00090195" w:rsidRPr="004B6471" w:rsidRDefault="00090195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вокалне способности певањем песама већег обима;</w:t>
            </w:r>
          </w:p>
          <w:p w14:paraId="0B07491C" w14:textId="77777777" w:rsidR="00090195" w:rsidRPr="004B6471" w:rsidRDefault="00090195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а дела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и су коришћена у композицијама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Боже правде“ Д. Јенка и „Химна Светом Сави“.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A7E9300" w14:textId="318C65B4" w:rsidR="00090195" w:rsidRPr="004B6471" w:rsidRDefault="00090195" w:rsidP="00D3488C">
            <w:pPr>
              <w:pStyle w:val="ListParagraph"/>
              <w:numPr>
                <w:ilvl w:val="0"/>
                <w:numId w:val="2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и осећање припадности држави Србији и српској култури;</w:t>
            </w:r>
          </w:p>
        </w:tc>
        <w:tc>
          <w:tcPr>
            <w:tcW w:w="709" w:type="dxa"/>
            <w:shd w:val="clear" w:color="auto" w:fill="auto"/>
          </w:tcPr>
          <w:p w14:paraId="34DA2E42" w14:textId="72267C82" w:rsidR="00090195" w:rsidRPr="004B6471" w:rsidRDefault="00090195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312D69DA" w14:textId="49838A6D" w:rsidR="00090195" w:rsidRPr="004B6471" w:rsidRDefault="00090195" w:rsidP="006F1B2B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Химна</w:t>
            </w:r>
          </w:p>
        </w:tc>
        <w:tc>
          <w:tcPr>
            <w:tcW w:w="709" w:type="dxa"/>
            <w:shd w:val="clear" w:color="auto" w:fill="auto"/>
          </w:tcPr>
          <w:p w14:paraId="36429BCD" w14:textId="56625389" w:rsidR="00090195" w:rsidRPr="004B6471" w:rsidRDefault="00090195" w:rsidP="006F1B2B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45FC584" w14:textId="152B83BE" w:rsidR="00090195" w:rsidRPr="004B6471" w:rsidRDefault="00090195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59291BB7" w14:textId="4169C2C0" w:rsidR="00090195" w:rsidRPr="004B6471" w:rsidRDefault="00090195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1611878" w14:textId="77777777" w:rsidR="00090195" w:rsidRPr="004B6471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9190F41" w14:textId="54F46977" w:rsidR="00090195" w:rsidRPr="004B6471" w:rsidRDefault="00090195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  <w:shd w:val="clear" w:color="auto" w:fill="auto"/>
          </w:tcPr>
          <w:p w14:paraId="716AE6EF" w14:textId="3F7EEB13" w:rsidR="00090195" w:rsidRPr="004B6471" w:rsidRDefault="00090195" w:rsidP="006F1B2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57" w:type="dxa"/>
            <w:shd w:val="clear" w:color="auto" w:fill="auto"/>
          </w:tcPr>
          <w:p w14:paraId="2D2A531D" w14:textId="030D0083" w:rsidR="00090195" w:rsidRPr="004B6471" w:rsidRDefault="00090195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264352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ADAA34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6795C9" w14:textId="77777777" w:rsidR="00FD3DC8" w:rsidRPr="00316E83" w:rsidRDefault="000C437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442745">
        <w:rPr>
          <w:rFonts w:ascii="Calibri" w:hAnsi="Calibri" w:cs="Calibri"/>
          <w:lang w:val="sr-Cyrl-RS"/>
        </w:rPr>
        <w:br w:type="page"/>
      </w:r>
      <w:r w:rsidR="00FD3DC8"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54EA147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31FE7E8" w14:textId="6219562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6A107E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5D10E4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01E5CB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4D28439C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D8A46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C4378" w:rsidRPr="00442745" w14:paraId="66DF579E" w14:textId="77777777" w:rsidTr="00D42051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CB68E1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274E636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9B07CC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2AF01D6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E61CD4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CEC995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C311B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8B9064" w14:textId="77777777" w:rsidR="000C4378" w:rsidRPr="00763876" w:rsidRDefault="000C4378" w:rsidP="00763876">
            <w:pPr>
              <w:spacing w:line="240" w:lineRule="auto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62F3048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3B5C1FD6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583E1AE0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6199DDD0" w14:textId="77777777" w:rsidR="000C4378" w:rsidRPr="00763876" w:rsidRDefault="000C4378" w:rsidP="00763876">
            <w:pPr>
              <w:spacing w:after="0" w:line="240" w:lineRule="auto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72B3C557" w14:textId="77777777" w:rsidTr="00860408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2CF443B" w14:textId="308AC575" w:rsidR="000C4378" w:rsidRPr="00442745" w:rsidRDefault="00860408" w:rsidP="00860408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  <w:r w:rsidR="000C4378"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Извођење музике</w:t>
            </w:r>
          </w:p>
        </w:tc>
        <w:tc>
          <w:tcPr>
            <w:tcW w:w="4961" w:type="dxa"/>
            <w:shd w:val="clear" w:color="auto" w:fill="auto"/>
          </w:tcPr>
          <w:p w14:paraId="14797C5B" w14:textId="77777777" w:rsidR="000C4378" w:rsidRPr="004B6471" w:rsidRDefault="000C4378" w:rsidP="00D3488C">
            <w:pPr>
              <w:numPr>
                <w:ilvl w:val="0"/>
                <w:numId w:val="23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13A45859" w14:textId="77777777" w:rsidR="000C4378" w:rsidRPr="004B6471" w:rsidRDefault="000C4378" w:rsidP="00D3488C">
            <w:pPr>
              <w:numPr>
                <w:ilvl w:val="0"/>
                <w:numId w:val="23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, половина паузе, темпо, лук, осмина паузе, динамика, крешендо, декрешендо, знак за понављање, химн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2DE0508" w14:textId="77777777" w:rsidR="000C4378" w:rsidRPr="004B6471" w:rsidRDefault="000C4378" w:rsidP="00D3488C">
            <w:pPr>
              <w:pStyle w:val="ListParagraph"/>
              <w:numPr>
                <w:ilvl w:val="0"/>
                <w:numId w:val="23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A73CE50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07BE94B4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355B755D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све знаш из музичке културе</w:t>
            </w:r>
          </w:p>
        </w:tc>
        <w:tc>
          <w:tcPr>
            <w:tcW w:w="709" w:type="dxa"/>
            <w:shd w:val="clear" w:color="auto" w:fill="auto"/>
          </w:tcPr>
          <w:p w14:paraId="10B23E90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2116E29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0600AC1B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62D7401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6C228E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11A8773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6F17915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8BECBC7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355" w:type="dxa"/>
            <w:shd w:val="clear" w:color="auto" w:fill="auto"/>
          </w:tcPr>
          <w:p w14:paraId="4A9C977D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746C7C89" w14:textId="77777777" w:rsidR="000C4378" w:rsidRPr="004B6471" w:rsidRDefault="000C4378" w:rsidP="00FD3DC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0F283B7" w14:textId="77777777" w:rsidR="000C4378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шавање задатака</w:t>
            </w:r>
          </w:p>
        </w:tc>
      </w:tr>
      <w:tr w:rsidR="00B06764" w:rsidRPr="00442745" w14:paraId="734CABBD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5A68DD8" w14:textId="77777777" w:rsidR="00B06764" w:rsidRDefault="00B06764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19C8AC9" w14:textId="77777777" w:rsidR="00B06764" w:rsidRDefault="00B06764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D85097A" w14:textId="77777777" w:rsidR="00B06764" w:rsidRPr="004B6471" w:rsidRDefault="00B06764" w:rsidP="006F1B2B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3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3C95999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ЛА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F18F9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оди песму „Лазара мајка грдила“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читањем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графичког записа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е;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7CEDF2DA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самостално изведе ритмичку пратњу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F8A92B3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мелодију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22AC076" w14:textId="77777777" w:rsidR="00B06764" w:rsidRPr="000B2E44" w:rsidRDefault="00B06764" w:rsidP="00B067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right="-102" w:hanging="17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а љубав према свирању кроз заједничко музицирање.</w:t>
            </w:r>
          </w:p>
          <w:p w14:paraId="0D2623C5" w14:textId="77777777" w:rsidR="00B06764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36F930" w14:textId="77777777" w:rsidR="00B06764" w:rsidRDefault="00B06764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70257E4" w14:textId="77777777" w:rsidR="00B06764" w:rsidRDefault="00B06764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0FF29B2D" w14:textId="77777777" w:rsidR="00B06764" w:rsidRPr="004B6471" w:rsidRDefault="00B06764" w:rsidP="00D3488C">
            <w:pPr>
              <w:numPr>
                <w:ilvl w:val="0"/>
                <w:numId w:val="23"/>
              </w:numPr>
              <w:spacing w:after="0" w:line="240" w:lineRule="auto"/>
              <w:ind w:left="233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937BC8D" w14:textId="77777777" w:rsidR="00B06764" w:rsidRPr="004B6471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1A4957B3" w14:textId="77777777" w:rsidR="00B06764" w:rsidRPr="004B6471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Тон ЛА</w:t>
            </w:r>
          </w:p>
        </w:tc>
        <w:tc>
          <w:tcPr>
            <w:tcW w:w="709" w:type="dxa"/>
            <w:shd w:val="clear" w:color="auto" w:fill="auto"/>
          </w:tcPr>
          <w:p w14:paraId="0AB625C7" w14:textId="77777777" w:rsidR="00B06764" w:rsidRPr="004B6471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8D3FC2B" w14:textId="77777777" w:rsidR="00B06764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477DABED" w14:textId="77777777" w:rsidR="00B06764" w:rsidRPr="004B6471" w:rsidRDefault="00B06764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3B3986AE" w14:textId="77777777" w:rsidR="00B06764" w:rsidRPr="004B6471" w:rsidRDefault="00B06764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8F0840C" w14:textId="77777777" w:rsidR="00B06764" w:rsidRPr="000B2E44" w:rsidRDefault="00B06764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ешавање проблем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069B19" w14:textId="77777777" w:rsidR="00B06764" w:rsidRPr="000B2E44" w:rsidRDefault="00B06764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E78E6A6" w14:textId="77777777" w:rsidR="00B06764" w:rsidRPr="000B2E44" w:rsidRDefault="00B06764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F353C9C" w14:textId="77777777" w:rsidR="00B06764" w:rsidRPr="004B6471" w:rsidRDefault="00B06764" w:rsidP="00B06764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0862D908" w14:textId="77777777" w:rsidR="00B06764" w:rsidRDefault="00B06764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32CCFC3" w14:textId="77777777" w:rsidR="00B06764" w:rsidRDefault="00B06764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</w:t>
            </w:r>
          </w:p>
          <w:p w14:paraId="792B4D18" w14:textId="77777777" w:rsidR="00B06764" w:rsidRPr="004B6471" w:rsidRDefault="00B06764" w:rsidP="00B06764">
            <w:pPr>
              <w:spacing w:after="0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 </w:t>
            </w:r>
          </w:p>
        </w:tc>
        <w:tc>
          <w:tcPr>
            <w:tcW w:w="1557" w:type="dxa"/>
            <w:shd w:val="clear" w:color="auto" w:fill="auto"/>
          </w:tcPr>
          <w:p w14:paraId="0D398915" w14:textId="77777777" w:rsidR="00B06764" w:rsidRPr="004B6471" w:rsidRDefault="00B06764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41634D" w:rsidRPr="00442745" w14:paraId="3EC6FD12" w14:textId="77777777" w:rsidTr="00960E0D">
        <w:trPr>
          <w:cantSplit/>
          <w:trHeight w:val="326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1D791975" w14:textId="77777777" w:rsidR="00960E0D" w:rsidRPr="00960E0D" w:rsidRDefault="00960E0D" w:rsidP="00960E0D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0E0D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proofErr w:type="spellStart"/>
            <w:r w:rsidRPr="00960E0D">
              <w:rPr>
                <w:rFonts w:ascii="Calibri" w:hAnsi="Calibri" w:cs="Calibri"/>
                <w:sz w:val="24"/>
                <w:szCs w:val="24"/>
              </w:rPr>
              <w:t>Слушање</w:t>
            </w:r>
            <w:proofErr w:type="spellEnd"/>
            <w:r w:rsidRPr="00960E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0E0D">
              <w:rPr>
                <w:rFonts w:ascii="Calibri" w:hAnsi="Calibri" w:cs="Calibri"/>
                <w:sz w:val="24"/>
                <w:szCs w:val="24"/>
              </w:rPr>
              <w:t>музике</w:t>
            </w:r>
            <w:proofErr w:type="spellEnd"/>
          </w:p>
          <w:p w14:paraId="49D26B81" w14:textId="77777777" w:rsidR="00960E0D" w:rsidRPr="00960E0D" w:rsidRDefault="00960E0D" w:rsidP="00960E0D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0E0D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proofErr w:type="spellStart"/>
            <w:r w:rsidRPr="00960E0D">
              <w:rPr>
                <w:rFonts w:ascii="Calibri" w:hAnsi="Calibri" w:cs="Calibri"/>
                <w:sz w:val="24"/>
                <w:szCs w:val="24"/>
              </w:rPr>
              <w:t>Извођење</w:t>
            </w:r>
            <w:proofErr w:type="spellEnd"/>
            <w:r w:rsidRPr="00960E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0E0D">
              <w:rPr>
                <w:rFonts w:ascii="Calibri" w:hAnsi="Calibri" w:cs="Calibri"/>
                <w:sz w:val="24"/>
                <w:szCs w:val="24"/>
              </w:rPr>
              <w:t>музике</w:t>
            </w:r>
            <w:proofErr w:type="spellEnd"/>
          </w:p>
          <w:p w14:paraId="1064F60D" w14:textId="28F4D049" w:rsidR="0041634D" w:rsidRPr="00960E0D" w:rsidRDefault="00960E0D" w:rsidP="00960E0D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0E0D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proofErr w:type="spellStart"/>
            <w:r w:rsidRPr="00960E0D">
              <w:rPr>
                <w:rFonts w:ascii="Calibri" w:hAnsi="Calibri" w:cs="Calibri"/>
                <w:sz w:val="24"/>
                <w:szCs w:val="24"/>
              </w:rPr>
              <w:t>Музичко</w:t>
            </w:r>
            <w:proofErr w:type="spellEnd"/>
            <w:r w:rsidRPr="00960E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proofErr w:type="spellStart"/>
            <w:r w:rsidRPr="00960E0D">
              <w:rPr>
                <w:rFonts w:ascii="Calibri" w:hAnsi="Calibri" w:cs="Calibri"/>
                <w:sz w:val="24"/>
                <w:szCs w:val="24"/>
              </w:rPr>
              <w:t>тваралаштв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3D5BB42F" w14:textId="77777777" w:rsidR="0041634D" w:rsidRPr="004B6471" w:rsidRDefault="0041634D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музичку игру кроз самостално извођење ритмичке пратњ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„Брзојав“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021C3BE1" w14:textId="77777777" w:rsidR="0041634D" w:rsidRPr="004B6471" w:rsidRDefault="0041634D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ори ритмичку пратњ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031E130" w14:textId="77777777" w:rsidR="0041634D" w:rsidRPr="00FD3DC8" w:rsidRDefault="0041634D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FD3DC8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 према стварању музике;</w:t>
            </w:r>
          </w:p>
          <w:p w14:paraId="649895A0" w14:textId="77777777" w:rsidR="0041634D" w:rsidRPr="004B6471" w:rsidRDefault="0041634D" w:rsidP="00683558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4CB10BE4" w14:textId="77777777" w:rsidR="0041634D" w:rsidRPr="004B6471" w:rsidRDefault="0041634D" w:rsidP="00683558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C400CF8" w14:textId="77777777" w:rsidR="0041634D" w:rsidRPr="000B2E44" w:rsidRDefault="0041634D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03E3B12" w14:textId="3F2211D4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3E6CE520" w14:textId="1912D05A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игра „Брзојав“</w:t>
            </w:r>
          </w:p>
        </w:tc>
        <w:tc>
          <w:tcPr>
            <w:tcW w:w="709" w:type="dxa"/>
            <w:shd w:val="clear" w:color="auto" w:fill="auto"/>
          </w:tcPr>
          <w:p w14:paraId="729ED051" w14:textId="01CFDA7A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DFD1C44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51AAAF82" w14:textId="12321B0D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C1BE047" w14:textId="27446AA3" w:rsidR="0041634D" w:rsidRPr="000B2E44" w:rsidRDefault="0041634D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64" w:type="dxa"/>
            <w:shd w:val="clear" w:color="auto" w:fill="auto"/>
          </w:tcPr>
          <w:p w14:paraId="06BBA970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85FE655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2143102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477B34B" w14:textId="77777777" w:rsidR="0041634D" w:rsidRPr="000B2E44" w:rsidRDefault="0041634D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2F264A98" w14:textId="1BA8E34F" w:rsidR="0041634D" w:rsidRPr="000B2E44" w:rsidRDefault="0041634D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557" w:type="dxa"/>
            <w:shd w:val="clear" w:color="auto" w:fill="auto"/>
          </w:tcPr>
          <w:p w14:paraId="6B0876EB" w14:textId="39250F69" w:rsidR="0041634D" w:rsidRDefault="0041634D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90195" w:rsidRPr="00442745" w14:paraId="5103EC73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A0982A4" w14:textId="19DB6606" w:rsidR="00090195" w:rsidRPr="00960E0D" w:rsidRDefault="00090195" w:rsidP="00D3488C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960E0D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608B184D" w14:textId="77777777" w:rsidR="00090195" w:rsidRPr="004B6471" w:rsidRDefault="00090195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и бонтон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културу слушања музике;</w:t>
            </w:r>
          </w:p>
          <w:p w14:paraId="53302F71" w14:textId="77777777" w:rsidR="00090195" w:rsidRPr="004B6471" w:rsidRDefault="00090195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За Елизу“ Лудвига ван Бетовен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делима класичне музик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09E5C83D" w14:textId="7A98EA59" w:rsidR="00090195" w:rsidRPr="004B6471" w:rsidRDefault="00090195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познаје лик и дело уметника Лудвига ван Бетовена;</w:t>
            </w:r>
          </w:p>
        </w:tc>
        <w:tc>
          <w:tcPr>
            <w:tcW w:w="709" w:type="dxa"/>
            <w:shd w:val="clear" w:color="auto" w:fill="auto"/>
          </w:tcPr>
          <w:p w14:paraId="4F3F8CE6" w14:textId="5763528A" w:rsidR="00090195" w:rsidRPr="004B6471" w:rsidRDefault="00090195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540D2AFF" w14:textId="18625BDD" w:rsidR="00090195" w:rsidRPr="004B6471" w:rsidRDefault="00090195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Музички бонтон</w:t>
            </w:r>
          </w:p>
        </w:tc>
        <w:tc>
          <w:tcPr>
            <w:tcW w:w="709" w:type="dxa"/>
            <w:shd w:val="clear" w:color="auto" w:fill="auto"/>
          </w:tcPr>
          <w:p w14:paraId="18375181" w14:textId="106AFE10" w:rsidR="00090195" w:rsidRPr="004B6471" w:rsidRDefault="00090195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D3E85AD" w14:textId="73A157F1" w:rsidR="00090195" w:rsidRPr="004B6471" w:rsidRDefault="00090195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0FB7B83B" w14:textId="77777777" w:rsidR="00090195" w:rsidRPr="004B6471" w:rsidRDefault="00090195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029B0017" w14:textId="162376B1" w:rsidR="00090195" w:rsidRPr="004B6471" w:rsidRDefault="00090195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698D342C" w14:textId="77777777" w:rsidR="00090195" w:rsidRPr="004B6471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9176DF3" w14:textId="77777777" w:rsidR="00090195" w:rsidRPr="004B6471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42E1E7AE" w14:textId="77777777" w:rsidR="00090195" w:rsidRPr="004B6471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0F5F155A" w14:textId="77777777" w:rsidR="00090195" w:rsidRPr="004B6471" w:rsidRDefault="00090195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4DC2CA81" w14:textId="6F81E755" w:rsidR="00090195" w:rsidRPr="00287A59" w:rsidRDefault="00090195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44DF992B" w14:textId="6594A203" w:rsidR="00090195" w:rsidRPr="004B6471" w:rsidRDefault="00090195" w:rsidP="006320A6">
            <w:pPr>
              <w:spacing w:after="0"/>
              <w:ind w:hanging="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bookmarkStart w:id="2" w:name="_GoBack"/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</w:t>
            </w:r>
            <w:bookmarkEnd w:id="2"/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оминутно испитивање</w:t>
            </w:r>
          </w:p>
        </w:tc>
      </w:tr>
    </w:tbl>
    <w:p w14:paraId="50EAE72C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EB36F08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CD892F7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4B8B019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2EC810FC" w14:textId="384B247D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4C40704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F215B9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DC3A858" w14:textId="77777777" w:rsidR="000C4378" w:rsidRPr="00442745" w:rsidRDefault="00FD3DC8" w:rsidP="00122AE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755140E9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61DEE7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C4378" w:rsidRPr="00442745" w14:paraId="21888C8C" w14:textId="77777777" w:rsidTr="00D42051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49341F28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6F9C2CC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56DBF2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4C243F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176B3C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79E1C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1D8127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496AD2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093E357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4854D6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68F76F96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780C167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1BC3336A" w14:textId="77777777" w:rsidTr="006F1B2B">
        <w:trPr>
          <w:trHeight w:val="26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0E2CE60E" w14:textId="12CE677E" w:rsidR="000C4378" w:rsidRPr="00442745" w:rsidRDefault="000C4378" w:rsidP="00D3488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B827229" w14:textId="77777777" w:rsidR="000C4378" w:rsidRPr="00442745" w:rsidRDefault="000C4378" w:rsidP="00D3488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6628F40" w14:textId="77777777" w:rsidR="000C4378" w:rsidRPr="00442745" w:rsidRDefault="000C4378" w:rsidP="00D3488C">
            <w:pPr>
              <w:numPr>
                <w:ilvl w:val="0"/>
                <w:numId w:val="26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0E1E4393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мов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ар и диригент;</w:t>
            </w:r>
          </w:p>
          <w:p w14:paraId="3A131028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ама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Сан мале звезде“ и „Марш небеских становника“ из свите „Кроз свемир“ Александра Обрадовића;</w:t>
            </w:r>
          </w:p>
          <w:p w14:paraId="085F9963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креира покр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задату мелодију;</w:t>
            </w:r>
          </w:p>
          <w:p w14:paraId="568C300C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одељењском музицирању кроз извођење песме из нотног текста на мелодијским и ритмичким инструментима;</w:t>
            </w:r>
          </w:p>
          <w:p w14:paraId="5B1C2854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лични критички став према естетским вредностима дела класичне музике;</w:t>
            </w:r>
          </w:p>
          <w:p w14:paraId="624414E7" w14:textId="77777777" w:rsidR="000C4378" w:rsidRPr="004B6471" w:rsidRDefault="000C4378" w:rsidP="00D3488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и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8E2BB7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5D3E53A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Кроз свемир</w:t>
            </w:r>
          </w:p>
          <w:p w14:paraId="3B1C8AA2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ркестар, диригент)</w:t>
            </w:r>
          </w:p>
        </w:tc>
        <w:tc>
          <w:tcPr>
            <w:tcW w:w="709" w:type="dxa"/>
            <w:shd w:val="clear" w:color="auto" w:fill="auto"/>
          </w:tcPr>
          <w:p w14:paraId="50FF359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9B7489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376933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9FBFD9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33BBEA1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160CF23E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9B60081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263E0F62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5E0F71F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127535E8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ЛК</w:t>
            </w:r>
          </w:p>
        </w:tc>
        <w:tc>
          <w:tcPr>
            <w:tcW w:w="1557" w:type="dxa"/>
            <w:shd w:val="clear" w:color="auto" w:fill="auto"/>
          </w:tcPr>
          <w:p w14:paraId="35A1D05C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0C4378" w:rsidRPr="00442745" w14:paraId="110FE245" w14:textId="77777777" w:rsidTr="006F1B2B">
        <w:trPr>
          <w:cantSplit/>
          <w:trHeight w:val="4136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9822C1" w14:textId="77777777" w:rsidR="000C4378" w:rsidRPr="00442745" w:rsidRDefault="000C4378" w:rsidP="00D3488C">
            <w:pPr>
              <w:numPr>
                <w:ilvl w:val="0"/>
                <w:numId w:val="27"/>
              </w:numPr>
              <w:spacing w:after="0" w:line="240" w:lineRule="auto"/>
              <w:ind w:left="391" w:firstLine="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97A1743" w14:textId="77777777" w:rsidR="000C4378" w:rsidRPr="00442745" w:rsidRDefault="000C4378" w:rsidP="00D3488C">
            <w:pPr>
              <w:numPr>
                <w:ilvl w:val="0"/>
                <w:numId w:val="27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BDB3450" w14:textId="77777777" w:rsidR="000C4378" w:rsidRPr="00442745" w:rsidRDefault="000C4378" w:rsidP="00D3488C">
            <w:pPr>
              <w:numPr>
                <w:ilvl w:val="0"/>
                <w:numId w:val="27"/>
              </w:numPr>
              <w:ind w:left="391" w:right="-108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372CC23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Пролеће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II став, Антонија Вивалдија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60E23D8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различите уређај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а репродукцију звука;</w:t>
            </w:r>
          </w:p>
          <w:p w14:paraId="7781FA18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06468BF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разви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научених пролећних песама;</w:t>
            </w:r>
          </w:p>
          <w:p w14:paraId="3713554F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мпровизују звукове из природе покретима тела;</w:t>
            </w:r>
          </w:p>
          <w:p w14:paraId="7BBC7D14" w14:textId="77777777" w:rsidR="000C4378" w:rsidRPr="004B6471" w:rsidRDefault="000C4378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информатичку писменост;</w:t>
            </w:r>
          </w:p>
          <w:p w14:paraId="0917701D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334C826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EF3BC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D66484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Пролеће“, А. Вивалди</w:t>
            </w:r>
          </w:p>
          <w:p w14:paraId="29DB009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B22BC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46F88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CB8BDC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654CB90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E123877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C0D0F4F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игитална компетенција,</w:t>
            </w:r>
          </w:p>
          <w:p w14:paraId="7C1140FB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  <w:p w14:paraId="3CF6E3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694E554" w14:textId="77777777" w:rsidR="000C4378" w:rsidRPr="004B6471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92EBCDA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E4076" w:rsidRPr="00442745" w14:paraId="1E3C8CD5" w14:textId="77777777" w:rsidTr="00960E0D">
        <w:trPr>
          <w:cantSplit/>
          <w:trHeight w:val="3353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683A46" w14:textId="77777777" w:rsidR="00122AE0" w:rsidRPr="00442745" w:rsidRDefault="00122AE0" w:rsidP="00D3488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E9054AA" w14:textId="77777777" w:rsidR="00122AE0" w:rsidRPr="00122AE0" w:rsidRDefault="00122AE0" w:rsidP="00D3488C">
            <w:pPr>
              <w:numPr>
                <w:ilvl w:val="0"/>
                <w:numId w:val="38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20CD14E" w14:textId="77777777" w:rsidR="006E4076" w:rsidRPr="00122AE0" w:rsidRDefault="00122AE0" w:rsidP="00D3488C">
            <w:pPr>
              <w:numPr>
                <w:ilvl w:val="0"/>
                <w:numId w:val="38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22AE0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60C6651E" w14:textId="77777777" w:rsidR="006E4076" w:rsidRPr="004B6471" w:rsidRDefault="006E4076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ритмичку пратњу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 заједничком одељењском музицирању кроз извођење песме „Кукавица“;</w:t>
            </w:r>
          </w:p>
          <w:p w14:paraId="36220A30" w14:textId="77777777" w:rsidR="006E4076" w:rsidRPr="004B6471" w:rsidRDefault="006E4076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свира у одељењско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р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свирању;</w:t>
            </w:r>
          </w:p>
          <w:p w14:paraId="52EDA88E" w14:textId="77777777" w:rsidR="006E4076" w:rsidRPr="004B6471" w:rsidRDefault="006E4076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усклади певање са извођењем на мелодијским и ритмичким инструментим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кроз извођење песме „Беж’те децо“.</w:t>
            </w:r>
          </w:p>
          <w:p w14:paraId="79EE5936" w14:textId="6F1CB016" w:rsidR="006E4076" w:rsidRPr="004B6471" w:rsidRDefault="006E4076" w:rsidP="00D3488C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2580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осећај јединства, једнакости и заједништва.</w:t>
            </w:r>
          </w:p>
        </w:tc>
        <w:tc>
          <w:tcPr>
            <w:tcW w:w="709" w:type="dxa"/>
            <w:shd w:val="clear" w:color="auto" w:fill="auto"/>
          </w:tcPr>
          <w:p w14:paraId="47E16D6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2E2F8501" w14:textId="77777777" w:rsidR="006E4076" w:rsidRPr="004B6471" w:rsidRDefault="006E4076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олећне музичке игре</w:t>
            </w:r>
          </w:p>
        </w:tc>
        <w:tc>
          <w:tcPr>
            <w:tcW w:w="709" w:type="dxa"/>
            <w:shd w:val="clear" w:color="auto" w:fill="auto"/>
          </w:tcPr>
          <w:p w14:paraId="700E36C0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6C575736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УПС, </w:t>
            </w:r>
          </w:p>
          <w:p w14:paraId="6DB9AF5F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789B9FD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9B0D6B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202AAA23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CDD144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E1DB4C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4A6B1ED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7A04973A" w14:textId="77777777" w:rsidR="006E4076" w:rsidRPr="004B6471" w:rsidRDefault="006E4076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D2A8CE0" w14:textId="77777777" w:rsidR="006E4076" w:rsidRPr="004B6471" w:rsidRDefault="006E4076" w:rsidP="006E40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046B2A25" w14:textId="77777777" w:rsidR="006E4076" w:rsidRPr="004B6471" w:rsidRDefault="006E4076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29409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42A286F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05DDF39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0C4987AF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7BE70409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892C7B3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2F5CCBC0" w14:textId="77777777" w:rsidR="00FD3DC8" w:rsidRPr="00316E83" w:rsidRDefault="00FD3DC8" w:rsidP="00FD3DC8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16013FF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48FEED6C" w14:textId="5B339E75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76E71F2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BA2E99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53E93321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31625FB6" w14:textId="77777777" w:rsidTr="00FD3DC8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345B65EF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C4378" w:rsidRPr="00442745" w14:paraId="4E161204" w14:textId="77777777" w:rsidTr="00122AE0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5FE93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26B5D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BECC0D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4AFF86A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D9C65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AA42F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99A233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05393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BC2E819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4EDBAE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F4E5875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BA46DD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3A034A5A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FBDFF8A" w14:textId="77777777" w:rsidR="000C4378" w:rsidRPr="00442745" w:rsidRDefault="000C4378" w:rsidP="00D3488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013409" w14:textId="77777777" w:rsidR="000C4378" w:rsidRPr="00442745" w:rsidRDefault="000C4378" w:rsidP="00D3488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436347C" w14:textId="77777777" w:rsidR="000C4378" w:rsidRPr="00442745" w:rsidRDefault="000C4378" w:rsidP="00D3488C">
            <w:pPr>
              <w:pStyle w:val="ListParagraph"/>
              <w:numPr>
                <w:ilvl w:val="0"/>
                <w:numId w:val="28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2E882C39" w14:textId="77777777" w:rsidR="000C4378" w:rsidRPr="004B6471" w:rsidRDefault="000C4378" w:rsidP="00D3488C">
            <w:pPr>
              <w:numPr>
                <w:ilvl w:val="0"/>
                <w:numId w:val="29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91562DF" w14:textId="77777777" w:rsidR="000C4378" w:rsidRPr="004B6471" w:rsidRDefault="000C4378" w:rsidP="00D3488C">
            <w:pPr>
              <w:numPr>
                <w:ilvl w:val="0"/>
                <w:numId w:val="29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зна ко чини оркестар и ко је диригент, познаје правила музичког бонтона, познаје тонове и његове боје;</w:t>
            </w:r>
          </w:p>
          <w:p w14:paraId="047EC887" w14:textId="77777777" w:rsidR="000C4378" w:rsidRPr="004B6471" w:rsidRDefault="000C4378" w:rsidP="00D3488C">
            <w:pPr>
              <w:numPr>
                <w:ilvl w:val="0"/>
                <w:numId w:val="29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је лик композитора и повезује са његовим делом;</w:t>
            </w:r>
          </w:p>
          <w:p w14:paraId="0EDF8969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0A7349F" w14:textId="77777777" w:rsidR="000C4378" w:rsidRPr="004B6471" w:rsidRDefault="000C4378" w:rsidP="00D3488C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199A8970" w14:textId="77777777" w:rsidR="000C4378" w:rsidRDefault="000C4378" w:rsidP="00FD3DC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589740B6" w14:textId="77777777" w:rsidR="00FD3DC8" w:rsidRPr="004B6471" w:rsidRDefault="00FD3DC8" w:rsidP="00FD3DC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3D9A7AB5" w14:textId="77777777" w:rsidR="000C4378" w:rsidRPr="004B6471" w:rsidRDefault="000C4378" w:rsidP="00FD3DC8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A623D81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55DE703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ада знам и умем</w:t>
            </w:r>
          </w:p>
        </w:tc>
        <w:tc>
          <w:tcPr>
            <w:tcW w:w="709" w:type="dxa"/>
            <w:shd w:val="clear" w:color="auto" w:fill="auto"/>
          </w:tcPr>
          <w:p w14:paraId="51835BC6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37648F73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7E0046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58166E50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6F92CD0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DD14B54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43CD08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711D5497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0D4316E6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61D23AB6" w14:textId="77777777" w:rsidR="000C4378" w:rsidRPr="004B6471" w:rsidRDefault="000C4378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59234B0E" w14:textId="77777777" w:rsidR="000C4378" w:rsidRPr="004B6471" w:rsidRDefault="000C4378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  <w:tr w:rsidR="000C4378" w:rsidRPr="00442745" w14:paraId="1B464185" w14:textId="77777777" w:rsidTr="00960E0D">
        <w:trPr>
          <w:trHeight w:val="3423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B48389C" w14:textId="77777777" w:rsidR="000C4378" w:rsidRPr="00442745" w:rsidRDefault="000C4378" w:rsidP="00D3488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CB09151" w14:textId="77777777" w:rsidR="000C4378" w:rsidRPr="00442745" w:rsidRDefault="000C4378" w:rsidP="00D3488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CC37F54" w14:textId="77777777" w:rsidR="000C4378" w:rsidRPr="00442745" w:rsidRDefault="000C4378" w:rsidP="00D3488C">
            <w:pPr>
              <w:numPr>
                <w:ilvl w:val="0"/>
                <w:numId w:val="3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22F8AE7B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изведе песму „Шарено јаје“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мелодијским и ритмичким инструментима уз певање;</w:t>
            </w:r>
          </w:p>
          <w:p w14:paraId="394A6CFD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ритмички 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музичко јаје-шејкер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7440A9C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уочи изражајна музичка средства која су коришћена у народној песми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„Људи ликујте“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5807AC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;</w:t>
            </w:r>
          </w:p>
          <w:p w14:paraId="342B14D9" w14:textId="77777777" w:rsidR="000C4378" w:rsidRPr="004B6471" w:rsidRDefault="000C4378" w:rsidP="00D3488C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;</w:t>
            </w:r>
          </w:p>
          <w:p w14:paraId="73CB879E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21EC0D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14:paraId="50D8EF77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Ускршње песме</w:t>
            </w:r>
          </w:p>
        </w:tc>
        <w:tc>
          <w:tcPr>
            <w:tcW w:w="709" w:type="dxa"/>
            <w:shd w:val="clear" w:color="auto" w:fill="auto"/>
          </w:tcPr>
          <w:p w14:paraId="2D678FA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8FE06C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457D53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89B8AC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28C2E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0CAB9A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C41981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B75438F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ADB98B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B3AEE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дговорно учешће у демократском друштву</w:t>
            </w:r>
          </w:p>
          <w:p w14:paraId="2B490672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B88FE16" w14:textId="77777777" w:rsidR="000C4378" w:rsidRPr="004B6471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 ВН, ЛК,</w:t>
            </w:r>
          </w:p>
          <w:p w14:paraId="41884E16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25286F65" w14:textId="77777777" w:rsidR="000C4378" w:rsidRPr="004B6471" w:rsidRDefault="000C4378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C4378" w:rsidRPr="00442745" w14:paraId="432749AD" w14:textId="77777777" w:rsidTr="0041634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4C5E42" w14:textId="77777777" w:rsidR="000C4378" w:rsidRPr="00442745" w:rsidRDefault="000C4378" w:rsidP="00D3488C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9C90D1B" w14:textId="77777777" w:rsidR="000C4378" w:rsidRPr="00442745" w:rsidRDefault="000C4378" w:rsidP="00D3488C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108737D" w14:textId="77777777" w:rsidR="000C4378" w:rsidRPr="00442745" w:rsidRDefault="000C4378" w:rsidP="00D3488C">
            <w:pPr>
              <w:numPr>
                <w:ilvl w:val="0"/>
                <w:numId w:val="31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4C436278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репознаје инструмент у песми „Синоћ је куца лајала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0256A30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утврди извођење ритмичке пратње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667900C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вокално-инструментална композиција;</w:t>
            </w:r>
          </w:p>
          <w:p w14:paraId="0E0E09AF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свира песму на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мелодијским и ритмичким инструментима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 пару;</w:t>
            </w:r>
          </w:p>
          <w:p w14:paraId="4B963293" w14:textId="77777777" w:rsidR="000C4378" w:rsidRPr="004B6471" w:rsidRDefault="000C4378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свирању кроз заједничко музицирање;</w:t>
            </w:r>
          </w:p>
          <w:p w14:paraId="5C1F0D7D" w14:textId="77777777" w:rsidR="000C4378" w:rsidRPr="004B6471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E555751" w14:textId="77777777" w:rsidR="000C4378" w:rsidRPr="004B6471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B038F4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14:paraId="729C49E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Синоћ је куца лајала“</w:t>
            </w:r>
          </w:p>
        </w:tc>
        <w:tc>
          <w:tcPr>
            <w:tcW w:w="709" w:type="dxa"/>
            <w:shd w:val="clear" w:color="auto" w:fill="auto"/>
          </w:tcPr>
          <w:p w14:paraId="70CBAB6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07ABCA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FA4E5E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4413C8F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610CE7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,</w:t>
            </w:r>
          </w:p>
          <w:p w14:paraId="0DCCBFC9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2E649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01" w:type="dxa"/>
            <w:shd w:val="clear" w:color="auto" w:fill="auto"/>
          </w:tcPr>
          <w:p w14:paraId="57A737E4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17FF12" w14:textId="77777777" w:rsidR="000C4378" w:rsidRPr="004B6471" w:rsidRDefault="000C4378" w:rsidP="00FD3DC8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4B6471">
              <w:rPr>
                <w:rFonts w:ascii="Calibri" w:hAnsi="Calibri" w:cs="Calibri"/>
                <w:color w:val="auto"/>
                <w:lang w:val="sr-Cyrl-RS"/>
              </w:rPr>
              <w:t>сарадња</w:t>
            </w:r>
          </w:p>
          <w:p w14:paraId="44A12CD5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641B24E" w14:textId="77777777" w:rsidR="000C4378" w:rsidRPr="004B6471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  <w:shd w:val="clear" w:color="auto" w:fill="auto"/>
          </w:tcPr>
          <w:p w14:paraId="51624CC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1634D" w:rsidRPr="00442745" w14:paraId="34FB0B98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43DD28B" w14:textId="77777777" w:rsidR="0041634D" w:rsidRPr="00442745" w:rsidRDefault="0041634D" w:rsidP="00D3488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2C31BDB" w14:textId="77777777" w:rsidR="0041634D" w:rsidRPr="00442745" w:rsidRDefault="0041634D" w:rsidP="00D3488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D9CA07" w14:textId="3335E395" w:rsidR="0041634D" w:rsidRPr="00960E0D" w:rsidRDefault="0041634D" w:rsidP="00D3488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60E0D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16CDF673" w14:textId="77777777" w:rsidR="0041634D" w:rsidRPr="004B6471" w:rsidRDefault="0041634D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С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6744648" w14:textId="77777777" w:rsidR="0041634D" w:rsidRPr="004B6471" w:rsidRDefault="0041634D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ева песму „Сиђи, мацо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5B9344F" w14:textId="77777777" w:rsidR="0041634D" w:rsidRPr="004B6471" w:rsidRDefault="0041634D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склади покрете тела према тонским висинама у песми;</w:t>
            </w:r>
          </w:p>
          <w:p w14:paraId="0D18BA28" w14:textId="77777777" w:rsidR="0041634D" w:rsidRPr="004B6471" w:rsidRDefault="0041634D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направи свој инструмент –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вечку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AA42E3" w14:textId="77777777" w:rsidR="0041634D" w:rsidRPr="004B6471" w:rsidRDefault="0041634D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 „Сиђи, мацо“.</w:t>
            </w:r>
          </w:p>
          <w:p w14:paraId="06D4B458" w14:textId="77777777" w:rsidR="0041634D" w:rsidRPr="004B6471" w:rsidRDefault="0041634D" w:rsidP="0068355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9173816" w14:textId="77777777" w:rsidR="0041634D" w:rsidRPr="004B6471" w:rsidRDefault="0041634D" w:rsidP="0068355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7ACF6C98" w14:textId="77777777" w:rsidR="0041634D" w:rsidRPr="004B6471" w:rsidRDefault="0041634D" w:rsidP="0068355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0283D85" w14:textId="77777777" w:rsidR="0041634D" w:rsidRPr="004B6471" w:rsidRDefault="0041634D" w:rsidP="00D3488C">
            <w:pPr>
              <w:pStyle w:val="ListParagraph"/>
              <w:numPr>
                <w:ilvl w:val="0"/>
                <w:numId w:val="29"/>
              </w:numPr>
              <w:ind w:left="172" w:right="-102" w:hanging="222"/>
              <w:rPr>
                <w:rFonts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2CCDC07" w14:textId="028603CD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14:paraId="4821C1AC" w14:textId="6A4C7742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СИ</w:t>
            </w:r>
          </w:p>
        </w:tc>
        <w:tc>
          <w:tcPr>
            <w:tcW w:w="709" w:type="dxa"/>
            <w:shd w:val="clear" w:color="auto" w:fill="auto"/>
          </w:tcPr>
          <w:p w14:paraId="520FC81D" w14:textId="12880A21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7F954BB" w14:textId="77777777" w:rsidR="0041634D" w:rsidRPr="004B6471" w:rsidRDefault="0041634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3343B04" w14:textId="77777777" w:rsidR="0041634D" w:rsidRPr="004B6471" w:rsidRDefault="0041634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C8BAF5" w14:textId="77777777" w:rsidR="0041634D" w:rsidRPr="004B6471" w:rsidRDefault="0041634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27CD834" w14:textId="00B90CD2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4A7F0A4C" w14:textId="562D8728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BA6E0EE" w14:textId="77777777" w:rsidR="0041634D" w:rsidRPr="004B6471" w:rsidRDefault="0041634D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0FC8E0" w14:textId="77777777" w:rsidR="0041634D" w:rsidRPr="004B6471" w:rsidRDefault="0041634D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6BAE36C" w14:textId="77777777" w:rsidR="0041634D" w:rsidRPr="004B6471" w:rsidRDefault="0041634D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4AB36998" w14:textId="449A1EFA" w:rsidR="0041634D" w:rsidRPr="004B6471" w:rsidRDefault="0041634D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  <w:shd w:val="clear" w:color="auto" w:fill="auto"/>
          </w:tcPr>
          <w:p w14:paraId="5FE6D15F" w14:textId="67A34259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5424937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AFF94E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FF43AB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00D3DF5A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</w:p>
    <w:p w14:paraId="5B2C2635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</w:p>
    <w:p w14:paraId="47C2A708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118EB2CE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2A6E3499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60E4880E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3A445CF3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8DD7E0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34392731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0FA14950" w14:textId="123B59DE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3986329E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50A5D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CF7567D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7A357AC9" w14:textId="77777777" w:rsidTr="00FD3DC8">
        <w:trPr>
          <w:cantSplit/>
          <w:trHeight w:val="36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7BDDF8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C4378" w:rsidRPr="00442745" w14:paraId="6DCA86B8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0B4601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2D62725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CA88E7B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96EEEEE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1102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6687E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277B46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50C264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63E2A2E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E4F4DD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928712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3548DA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E4076" w:rsidRPr="004B6471" w14:paraId="55E0C8DF" w14:textId="77777777" w:rsidTr="00D3488C">
        <w:trPr>
          <w:cantSplit/>
          <w:trHeight w:val="266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728EF42" w14:textId="77777777" w:rsidR="006E4076" w:rsidRDefault="006E4076" w:rsidP="00D3488C">
            <w:pPr>
              <w:pStyle w:val="ListParagraph"/>
              <w:numPr>
                <w:ilvl w:val="0"/>
                <w:numId w:val="37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386F76E4" w14:textId="77777777" w:rsidR="006E4076" w:rsidRPr="004B6471" w:rsidRDefault="006E4076" w:rsidP="00D3488C">
            <w:pPr>
              <w:pStyle w:val="ListParagraph"/>
              <w:numPr>
                <w:ilvl w:val="0"/>
                <w:numId w:val="3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Игра младих лабудова“ из балета „Лабудово језеро“ П. И. Чајковског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2730E059" w14:textId="77777777" w:rsidR="006E4076" w:rsidRPr="004B6471" w:rsidRDefault="006E4076" w:rsidP="00D3488C">
            <w:pPr>
              <w:pStyle w:val="ListParagraph"/>
              <w:numPr>
                <w:ilvl w:val="0"/>
                <w:numId w:val="3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балет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 увиђа његове естетске вредности и значај;</w:t>
            </w:r>
          </w:p>
          <w:p w14:paraId="191B6FCE" w14:textId="77777777" w:rsidR="006E4076" w:rsidRPr="004B6471" w:rsidRDefault="006E4076" w:rsidP="00D3488C">
            <w:pPr>
              <w:pStyle w:val="ListParagraph"/>
              <w:numPr>
                <w:ilvl w:val="0"/>
                <w:numId w:val="3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који посао обављ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кореограф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9CF186" w14:textId="77777777" w:rsidR="006E4076" w:rsidRPr="004B6471" w:rsidRDefault="006E4076" w:rsidP="00D3488C">
            <w:pPr>
              <w:pStyle w:val="ListParagraph"/>
              <w:numPr>
                <w:ilvl w:val="0"/>
                <w:numId w:val="3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 садржај балета „Лабудово језеро“;</w:t>
            </w:r>
          </w:p>
          <w:p w14:paraId="3BEA8AA8" w14:textId="77777777" w:rsidR="006E4076" w:rsidRPr="004B6471" w:rsidRDefault="006E4076" w:rsidP="00D3488C">
            <w:pPr>
              <w:pStyle w:val="ListParagraph"/>
              <w:numPr>
                <w:ilvl w:val="0"/>
                <w:numId w:val="3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буде заинтересован за балет и развија љубави према тој врсти музичког дела;</w:t>
            </w:r>
          </w:p>
        </w:tc>
        <w:tc>
          <w:tcPr>
            <w:tcW w:w="709" w:type="dxa"/>
            <w:shd w:val="clear" w:color="auto" w:fill="auto"/>
          </w:tcPr>
          <w:p w14:paraId="2FD614DE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14:paraId="42EB4737" w14:textId="77777777" w:rsidR="006E4076" w:rsidRPr="004B6471" w:rsidRDefault="006E4076" w:rsidP="006E4076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Балет „Лабудово језеро“, П. И. Чајковски</w:t>
            </w:r>
          </w:p>
          <w:p w14:paraId="5717D628" w14:textId="77777777" w:rsidR="006E4076" w:rsidRPr="004B6471" w:rsidRDefault="006E4076" w:rsidP="006E4076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shd w:val="clear" w:color="auto" w:fill="auto"/>
          </w:tcPr>
          <w:p w14:paraId="487F99D1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23CC63C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508DC76F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A28CCC8" w14:textId="77777777" w:rsidR="006E4076" w:rsidRPr="004B6471" w:rsidRDefault="006E4076" w:rsidP="006E4076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A44FE3B" w14:textId="77777777" w:rsidR="006E4076" w:rsidRPr="004B6471" w:rsidRDefault="006E4076" w:rsidP="006E407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03D9F4A7" w14:textId="77777777" w:rsidR="006E4076" w:rsidRPr="004B6471" w:rsidRDefault="006E4076" w:rsidP="006E4076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B8B6EA0" w14:textId="77777777" w:rsidR="006E4076" w:rsidRPr="004B6471" w:rsidRDefault="006E4076" w:rsidP="006E4076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557" w:type="dxa"/>
            <w:shd w:val="clear" w:color="auto" w:fill="auto"/>
          </w:tcPr>
          <w:p w14:paraId="0F1FE6AA" w14:textId="77777777" w:rsidR="006E4076" w:rsidRPr="004B6471" w:rsidRDefault="006E4076" w:rsidP="006E4076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31EB206F" w14:textId="77777777" w:rsidTr="00D3488C">
        <w:trPr>
          <w:trHeight w:val="264"/>
          <w:jc w:val="center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562315" w14:textId="60441D07" w:rsidR="000C4378" w:rsidRPr="00D3488C" w:rsidRDefault="00D3488C" w:rsidP="00D3488C">
            <w:pPr>
              <w:pStyle w:val="ListParagraph"/>
              <w:numPr>
                <w:ilvl w:val="0"/>
                <w:numId w:val="42"/>
              </w:numPr>
              <w:tabs>
                <w:tab w:val="left" w:pos="136"/>
              </w:tabs>
              <w:ind w:right="-141"/>
              <w:rPr>
                <w:rFonts w:eastAsia="Times New Roman" w:cs="Calibri"/>
                <w:sz w:val="24"/>
                <w:szCs w:val="24"/>
              </w:rPr>
            </w:pPr>
            <w:r w:rsidRPr="00D3488C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08CC8AE" w14:textId="77777777" w:rsidR="000C4378" w:rsidRPr="004B6471" w:rsidRDefault="000C4378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опер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жева кућ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музика: Златан Вауда, текст према делу Бранка Ћопића написао: Јован Алексић;</w:t>
            </w:r>
          </w:p>
          <w:p w14:paraId="03FB6BFE" w14:textId="77777777" w:rsidR="000C4378" w:rsidRPr="004B6471" w:rsidRDefault="000C4378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д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опер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рста музичког дела и увиђа њене естетске вредности и значај;</w:t>
            </w:r>
          </w:p>
          <w:p w14:paraId="5F6AAC43" w14:textId="77777777" w:rsidR="000C4378" w:rsidRPr="004B6471" w:rsidRDefault="000C4378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у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ибрет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A5F8100" w14:textId="77777777" w:rsidR="000C4378" w:rsidRPr="004B6471" w:rsidRDefault="000C4378" w:rsidP="00D3488C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буде заинтересован </w:t>
            </w:r>
            <w:r w:rsidRPr="004B6471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за оперу и развија љубави према тој врсти музичког дела;</w:t>
            </w:r>
          </w:p>
        </w:tc>
        <w:tc>
          <w:tcPr>
            <w:tcW w:w="709" w:type="dxa"/>
            <w:shd w:val="clear" w:color="auto" w:fill="auto"/>
          </w:tcPr>
          <w:p w14:paraId="5CE49DB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14:paraId="4984331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Јежева кућа“</w:t>
            </w:r>
          </w:p>
          <w:p w14:paraId="6FA9454F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ует, опера, либрето)</w:t>
            </w:r>
          </w:p>
        </w:tc>
        <w:tc>
          <w:tcPr>
            <w:tcW w:w="709" w:type="dxa"/>
            <w:shd w:val="clear" w:color="auto" w:fill="auto"/>
          </w:tcPr>
          <w:p w14:paraId="4BD4D1D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E8440B0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72B2704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42898964" w14:textId="77777777" w:rsidR="000C4378" w:rsidRPr="004B6471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88D15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F92A9C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BE45D30" w14:textId="77777777" w:rsidR="000C4378" w:rsidRPr="004B6471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ЛК</w:t>
            </w:r>
          </w:p>
        </w:tc>
        <w:tc>
          <w:tcPr>
            <w:tcW w:w="1557" w:type="dxa"/>
            <w:shd w:val="clear" w:color="auto" w:fill="auto"/>
          </w:tcPr>
          <w:p w14:paraId="02D7F553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11EEC1D9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80D68" w14:textId="77777777" w:rsidR="000C4378" w:rsidRPr="00442745" w:rsidRDefault="000C4378" w:rsidP="00D3488C">
            <w:pPr>
              <w:numPr>
                <w:ilvl w:val="0"/>
                <w:numId w:val="3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1968" w14:textId="77777777" w:rsidR="000C4378" w:rsidRPr="004B6471" w:rsidRDefault="000C4378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дном у сну“ Џорџа Бранс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BD6A7B1" w14:textId="77777777" w:rsidR="000C4378" w:rsidRPr="004B6471" w:rsidRDefault="000C4378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едстави свој доживљај о композицији сликом;</w:t>
            </w:r>
          </w:p>
          <w:p w14:paraId="44EBDCFC" w14:textId="77777777" w:rsidR="000C4378" w:rsidRPr="004B6471" w:rsidRDefault="000C4378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ко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аниматор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89856B" w14:textId="77777777" w:rsidR="000C4378" w:rsidRPr="004B6471" w:rsidRDefault="000C4378" w:rsidP="00D3488C">
            <w:pPr>
              <w:pStyle w:val="ListParagraph"/>
              <w:numPr>
                <w:ilvl w:val="0"/>
                <w:numId w:val="33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осећај важности и значаја музике у филму као и у свакодневном животу;</w:t>
            </w:r>
          </w:p>
          <w:p w14:paraId="61D0137D" w14:textId="77777777" w:rsidR="000C4378" w:rsidRPr="004B6471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88966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14:paraId="40FEA7C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ка на екрану</w:t>
            </w:r>
          </w:p>
        </w:tc>
        <w:tc>
          <w:tcPr>
            <w:tcW w:w="709" w:type="dxa"/>
            <w:shd w:val="clear" w:color="auto" w:fill="auto"/>
          </w:tcPr>
          <w:p w14:paraId="0477B6F8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FB2FF9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11051A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BDF329B" w14:textId="77777777" w:rsidR="000C4378" w:rsidRPr="00717B7C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CA52068" w14:textId="77777777" w:rsidR="000C4378" w:rsidRPr="00717B7C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418" w:type="dxa"/>
            <w:shd w:val="clear" w:color="auto" w:fill="auto"/>
          </w:tcPr>
          <w:p w14:paraId="35D8DCD2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shd w:val="clear" w:color="auto" w:fill="auto"/>
          </w:tcPr>
          <w:p w14:paraId="5B9C301D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660609" w:rsidRPr="004B6471" w14:paraId="197A2D7D" w14:textId="77777777" w:rsidTr="00960E0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4F94F5" w14:textId="42B9D3FA" w:rsidR="00660609" w:rsidRDefault="00660609" w:rsidP="00D3488C">
            <w:pPr>
              <w:numPr>
                <w:ilvl w:val="0"/>
                <w:numId w:val="34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B12" w14:textId="77777777" w:rsidR="00660609" w:rsidRPr="004B6471" w:rsidRDefault="00660609" w:rsidP="00D3488C">
            <w:pPr>
              <w:numPr>
                <w:ilvl w:val="0"/>
                <w:numId w:val="33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417F5CA" w14:textId="77777777" w:rsidR="00660609" w:rsidRPr="004B6471" w:rsidRDefault="00660609" w:rsidP="00D3488C">
            <w:pPr>
              <w:numPr>
                <w:ilvl w:val="0"/>
                <w:numId w:val="33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563D4815" w14:textId="77777777" w:rsidR="00660609" w:rsidRPr="004B6471" w:rsidRDefault="00660609" w:rsidP="00D3488C">
            <w:pPr>
              <w:pStyle w:val="ListParagraph"/>
              <w:numPr>
                <w:ilvl w:val="0"/>
                <w:numId w:val="33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080337A8" w14:textId="77777777" w:rsidR="00660609" w:rsidRPr="004B6471" w:rsidRDefault="00660609" w:rsidP="00D3488C">
            <w:pPr>
              <w:pStyle w:val="ListParagraph"/>
              <w:numPr>
                <w:ilvl w:val="0"/>
                <w:numId w:val="33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твори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E1252E5" w14:textId="7E7ADC54" w:rsidR="00660609" w:rsidRPr="004B6471" w:rsidRDefault="00660609" w:rsidP="00D3488C">
            <w:pPr>
              <w:numPr>
                <w:ilvl w:val="0"/>
                <w:numId w:val="33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02F780" w14:textId="4A637A7A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14:paraId="6CDDE14F" w14:textId="655E6CD0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апевајмо, заиграјмо</w:t>
            </w:r>
          </w:p>
        </w:tc>
        <w:tc>
          <w:tcPr>
            <w:tcW w:w="709" w:type="dxa"/>
            <w:shd w:val="clear" w:color="auto" w:fill="auto"/>
          </w:tcPr>
          <w:p w14:paraId="17197E8D" w14:textId="7281673D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9627CC7" w14:textId="77777777" w:rsidR="00660609" w:rsidRPr="004B6471" w:rsidRDefault="00660609" w:rsidP="001435D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48189B99" w14:textId="0259D49C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4B3E10E1" w14:textId="77777777" w:rsidR="00660609" w:rsidRPr="004B6471" w:rsidRDefault="00660609" w:rsidP="001435D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3161525" w14:textId="271A6806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3B158852" w14:textId="77777777" w:rsidR="00660609" w:rsidRPr="004B6471" w:rsidRDefault="00660609" w:rsidP="001435D2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36211B" w14:textId="441B78F9" w:rsidR="00660609" w:rsidRPr="00717B7C" w:rsidRDefault="00660609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  <w:shd w:val="clear" w:color="auto" w:fill="auto"/>
          </w:tcPr>
          <w:p w14:paraId="04A0DB9C" w14:textId="6CFCB15C" w:rsidR="00660609" w:rsidRPr="004B6471" w:rsidRDefault="00660609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</w:p>
        </w:tc>
        <w:tc>
          <w:tcPr>
            <w:tcW w:w="1557" w:type="dxa"/>
            <w:shd w:val="clear" w:color="auto" w:fill="auto"/>
          </w:tcPr>
          <w:p w14:paraId="2A159823" w14:textId="352D0C83" w:rsidR="00660609" w:rsidRPr="004B6471" w:rsidRDefault="00660609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F8F583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04FCA3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5CD60E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3B8C8C96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9FA247F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47A8311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1A700843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56F9C21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696C3D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0E3FBC1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653DDD2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C56D2FC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4E30AC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6521D4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5DE13824" w14:textId="55361E0E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2433A5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620DD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8B93312" w14:textId="77777777" w:rsidR="00FD3DC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45"/>
        <w:gridCol w:w="1530"/>
      </w:tblGrid>
      <w:tr w:rsidR="000C4378" w:rsidRPr="00442745" w14:paraId="578F1E82" w14:textId="77777777" w:rsidTr="00FD3DC8">
        <w:trPr>
          <w:cantSplit/>
          <w:trHeight w:val="51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43E8DDB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0C4378" w:rsidRPr="00442745" w14:paraId="1BEDCC1C" w14:textId="77777777" w:rsidTr="00960E0D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  <w:vAlign w:val="center"/>
          </w:tcPr>
          <w:p w14:paraId="28923752" w14:textId="77777777" w:rsidR="000C4378" w:rsidRPr="00763876" w:rsidRDefault="000C4378" w:rsidP="00960E0D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0C611351" w14:textId="77777777" w:rsidR="000C4378" w:rsidRPr="00763876" w:rsidRDefault="000C4378" w:rsidP="00960E0D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032ECBB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4900CB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B04E2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B2256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528D7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0A7B15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E208E7A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69A7C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45" w:type="dxa"/>
            <w:shd w:val="clear" w:color="auto" w:fill="F2F2F2"/>
            <w:vAlign w:val="center"/>
          </w:tcPr>
          <w:p w14:paraId="326181C8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1BC9D5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69E527E" w14:textId="77777777" w:rsidTr="00960E0D">
        <w:trPr>
          <w:cantSplit/>
          <w:trHeight w:val="2234"/>
          <w:jc w:val="center"/>
        </w:trPr>
        <w:tc>
          <w:tcPr>
            <w:tcW w:w="102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D6D86EB" w14:textId="77777777" w:rsidR="000C4378" w:rsidRPr="00CE19D9" w:rsidRDefault="000C4378" w:rsidP="00D3488C">
            <w:pPr>
              <w:numPr>
                <w:ilvl w:val="0"/>
                <w:numId w:val="36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2DDDBEC3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оди песму „Јун“ </w:t>
            </w: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евањем са импровизацијом пратње на ритмичким инструментима;</w:t>
            </w:r>
          </w:p>
          <w:p w14:paraId="2EEC0D11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види значај музичке подлоге, кроз повезивање приче са карактером мелодије слушаних композиција;</w:t>
            </w:r>
          </w:p>
          <w:p w14:paraId="30BE10EE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вокалне способности кроз певање научених песама;</w:t>
            </w:r>
          </w:p>
          <w:p w14:paraId="069C4671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3447179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14:paraId="2660108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четак лета</w:t>
            </w:r>
          </w:p>
        </w:tc>
        <w:tc>
          <w:tcPr>
            <w:tcW w:w="709" w:type="dxa"/>
            <w:shd w:val="clear" w:color="auto" w:fill="auto"/>
          </w:tcPr>
          <w:p w14:paraId="4E681397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9C4794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ПР,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516E3299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B97F73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FF2E3F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41FB041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тетичка компетенција</w:t>
            </w:r>
          </w:p>
          <w:p w14:paraId="4EB9725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  <w:shd w:val="clear" w:color="auto" w:fill="auto"/>
          </w:tcPr>
          <w:p w14:paraId="3B63A348" w14:textId="77777777" w:rsidR="000C4378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ПД, ЛК,</w:t>
            </w:r>
          </w:p>
          <w:p w14:paraId="787BE5C8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  <w:shd w:val="clear" w:color="auto" w:fill="auto"/>
          </w:tcPr>
          <w:p w14:paraId="442B27B0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1FA4290F" w14:textId="77777777" w:rsidTr="00960E0D">
        <w:trPr>
          <w:cantSplit/>
          <w:trHeight w:val="187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42CF9785" w14:textId="77777777" w:rsidR="000C4378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Извођење</w:t>
            </w:r>
            <w:proofErr w:type="spellEnd"/>
          </w:p>
          <w:p w14:paraId="30F4AACD" w14:textId="77777777" w:rsidR="00CF0349" w:rsidRPr="00CF0349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961" w:type="dxa"/>
            <w:shd w:val="clear" w:color="auto" w:fill="auto"/>
          </w:tcPr>
          <w:p w14:paraId="35493A03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55436020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14CBA011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62C869FD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тва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D97097E" w14:textId="77777777" w:rsidR="000C4378" w:rsidRPr="00CE19D9" w:rsidRDefault="000C4378" w:rsidP="00D3488C">
            <w:pPr>
              <w:numPr>
                <w:ilvl w:val="0"/>
                <w:numId w:val="3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665406E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14:paraId="4099CDD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 из музичке културе</w:t>
            </w:r>
          </w:p>
        </w:tc>
        <w:tc>
          <w:tcPr>
            <w:tcW w:w="709" w:type="dxa"/>
            <w:shd w:val="clear" w:color="auto" w:fill="auto"/>
          </w:tcPr>
          <w:p w14:paraId="677AAFF5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8BD37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3E0EA4D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2D7C67E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AE6B48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3FA96AD3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174062E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1DF145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</w:p>
          <w:p w14:paraId="06BDC6C0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5" w:type="dxa"/>
            <w:shd w:val="clear" w:color="auto" w:fill="auto"/>
          </w:tcPr>
          <w:p w14:paraId="397E6FB2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  <w:shd w:val="clear" w:color="auto" w:fill="auto"/>
          </w:tcPr>
          <w:p w14:paraId="428FBF21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77C7F6A4" w14:textId="77777777" w:rsidR="00FD3DC8" w:rsidRDefault="00FD3DC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BFA621" w14:textId="49677C57" w:rsidR="00FD3DC8" w:rsidRDefault="000C4378" w:rsidP="00C1119A">
      <w:pPr>
        <w:tabs>
          <w:tab w:val="right" w:pos="12960"/>
        </w:tabs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CEC94A6" w14:textId="77777777" w:rsidR="00C1119A" w:rsidRDefault="00C1119A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C1119A" w:rsidSect="00C1119A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2A550E5D" w14:textId="6A104323" w:rsidR="000C4378" w:rsidRPr="00064450" w:rsidRDefault="000C4378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064450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160"/>
        <w:gridCol w:w="3244"/>
        <w:gridCol w:w="2897"/>
      </w:tblGrid>
      <w:tr w:rsidR="000C4378" w:rsidRPr="00442745" w14:paraId="2A169196" w14:textId="77777777" w:rsidTr="00FD3DC8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1C14DF7A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7CE0F0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67246DB7" w14:textId="38F3B2BD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МЕЂУПР</w:t>
            </w:r>
            <w:r w:rsidR="008A58CA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442745">
              <w:rPr>
                <w:rFonts w:ascii="Calibri" w:hAnsi="Calibri" w:cs="Calibri"/>
                <w:b/>
                <w:lang w:val="sr-Cyrl-RS"/>
              </w:rPr>
              <w:t>. КОРЕЛАЦИЈЕ</w:t>
            </w:r>
          </w:p>
        </w:tc>
        <w:tc>
          <w:tcPr>
            <w:tcW w:w="3686" w:type="dxa"/>
            <w:shd w:val="clear" w:color="auto" w:fill="F2F2F2"/>
          </w:tcPr>
          <w:p w14:paraId="781CE003" w14:textId="77777777" w:rsidR="008A58CA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 xml:space="preserve">НАСТАВНЕ </w:t>
            </w:r>
          </w:p>
          <w:p w14:paraId="7B91F951" w14:textId="06CACDC0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Е</w:t>
            </w:r>
          </w:p>
        </w:tc>
      </w:tr>
      <w:tr w:rsidR="000C4378" w:rsidRPr="00442745" w14:paraId="7BDFC43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3EDBF66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обрада</w:t>
            </w:r>
          </w:p>
        </w:tc>
        <w:tc>
          <w:tcPr>
            <w:tcW w:w="2552" w:type="dxa"/>
            <w:vAlign w:val="center"/>
          </w:tcPr>
          <w:p w14:paraId="17883E6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60CFF59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рпски језик</w:t>
            </w:r>
          </w:p>
        </w:tc>
        <w:tc>
          <w:tcPr>
            <w:tcW w:w="3686" w:type="dxa"/>
            <w:vAlign w:val="center"/>
          </w:tcPr>
          <w:p w14:paraId="250CECA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0C4378" w:rsidRPr="00442745" w14:paraId="0861D5C6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277745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утврђивање</w:t>
            </w:r>
          </w:p>
        </w:tc>
        <w:tc>
          <w:tcPr>
            <w:tcW w:w="2552" w:type="dxa"/>
            <w:vAlign w:val="center"/>
          </w:tcPr>
          <w:p w14:paraId="4BB7A2F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EF4E59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математика</w:t>
            </w:r>
          </w:p>
        </w:tc>
        <w:tc>
          <w:tcPr>
            <w:tcW w:w="3686" w:type="dxa"/>
            <w:vAlign w:val="center"/>
          </w:tcPr>
          <w:p w14:paraId="7419446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0C4378" w:rsidRPr="00442745" w14:paraId="706B074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2C52C2C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систематиза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/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провера знања</w:t>
            </w:r>
          </w:p>
        </w:tc>
        <w:tc>
          <w:tcPr>
            <w:tcW w:w="2552" w:type="dxa"/>
            <w:vAlign w:val="center"/>
          </w:tcPr>
          <w:p w14:paraId="7E082350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193FA30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Д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  <w:tc>
          <w:tcPr>
            <w:tcW w:w="3686" w:type="dxa"/>
            <w:vAlign w:val="center"/>
          </w:tcPr>
          <w:p w14:paraId="395E443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0C4378" w:rsidRPr="00442745" w14:paraId="291C66C5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5033C2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28A79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4AB362B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  <w:tc>
          <w:tcPr>
            <w:tcW w:w="3686" w:type="dxa"/>
            <w:vAlign w:val="center"/>
          </w:tcPr>
          <w:p w14:paraId="5EDEEC4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0C4378" w:rsidRPr="00442745" w14:paraId="556BA8F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19F65C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B0FCDA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8510AA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  <w:lang w:val="sr-Cyrl-RS"/>
              </w:rPr>
              <w:t>ЗВ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6813A9F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0C4378" w:rsidRPr="00442745" w14:paraId="01D107F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1E3DF5D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A0CA7A6" w14:textId="77777777" w:rsidR="000C4378" w:rsidRPr="00AE4C1B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4110" w:type="dxa"/>
            <w:vAlign w:val="center"/>
          </w:tcPr>
          <w:p w14:paraId="628858C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В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верска настава</w:t>
            </w:r>
          </w:p>
        </w:tc>
        <w:tc>
          <w:tcPr>
            <w:tcW w:w="3686" w:type="dxa"/>
            <w:vAlign w:val="center"/>
          </w:tcPr>
          <w:p w14:paraId="23C2C37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0C4378" w:rsidRPr="00442745" w14:paraId="632D6C90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B2B6BD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D5F50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A25BBB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9E97AB" w14:textId="77777777" w:rsidR="000C4378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60AAAA4D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p w14:paraId="0E542B96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bookmarkEnd w:id="0"/>
    <w:p w14:paraId="4E18C447" w14:textId="77777777" w:rsidR="000C4378" w:rsidRDefault="000C437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sectPr w:rsidR="000C4378" w:rsidSect="00C1119A">
      <w:pgSz w:w="11906" w:h="16838" w:code="9"/>
      <w:pgMar w:top="1418" w:right="426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0FD0"/>
    <w:multiLevelType w:val="hybridMultilevel"/>
    <w:tmpl w:val="B5FC3C2E"/>
    <w:lvl w:ilvl="0" w:tplc="25442F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554C7"/>
    <w:multiLevelType w:val="hybridMultilevel"/>
    <w:tmpl w:val="C9160D36"/>
    <w:lvl w:ilvl="0" w:tplc="05362102">
      <w:start w:val="1"/>
      <w:numFmt w:val="decimal"/>
      <w:lvlText w:val="%1."/>
      <w:lvlJc w:val="left"/>
      <w:pPr>
        <w:ind w:left="833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A71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A038E"/>
    <w:multiLevelType w:val="hybridMultilevel"/>
    <w:tmpl w:val="9914250C"/>
    <w:lvl w:ilvl="0" w:tplc="B1687BF2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12892"/>
    <w:multiLevelType w:val="hybridMultilevel"/>
    <w:tmpl w:val="8EF0FD04"/>
    <w:lvl w:ilvl="0" w:tplc="9568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37276C"/>
    <w:multiLevelType w:val="hybridMultilevel"/>
    <w:tmpl w:val="D6786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8">
    <w:nsid w:val="698E3B52"/>
    <w:multiLevelType w:val="hybridMultilevel"/>
    <w:tmpl w:val="B75CB996"/>
    <w:lvl w:ilvl="0" w:tplc="54128E6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6E8F361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30"/>
  </w:num>
  <w:num w:numId="5">
    <w:abstractNumId w:val="41"/>
  </w:num>
  <w:num w:numId="6">
    <w:abstractNumId w:val="27"/>
  </w:num>
  <w:num w:numId="7">
    <w:abstractNumId w:val="28"/>
  </w:num>
  <w:num w:numId="8">
    <w:abstractNumId w:val="1"/>
  </w:num>
  <w:num w:numId="9">
    <w:abstractNumId w:val="5"/>
  </w:num>
  <w:num w:numId="10">
    <w:abstractNumId w:val="23"/>
  </w:num>
  <w:num w:numId="11">
    <w:abstractNumId w:val="4"/>
  </w:num>
  <w:num w:numId="12">
    <w:abstractNumId w:val="10"/>
  </w:num>
  <w:num w:numId="13">
    <w:abstractNumId w:val="29"/>
  </w:num>
  <w:num w:numId="14">
    <w:abstractNumId w:val="19"/>
  </w:num>
  <w:num w:numId="15">
    <w:abstractNumId w:val="40"/>
  </w:num>
  <w:num w:numId="16">
    <w:abstractNumId w:val="2"/>
  </w:num>
  <w:num w:numId="17">
    <w:abstractNumId w:val="26"/>
  </w:num>
  <w:num w:numId="18">
    <w:abstractNumId w:val="35"/>
  </w:num>
  <w:num w:numId="19">
    <w:abstractNumId w:val="22"/>
  </w:num>
  <w:num w:numId="20">
    <w:abstractNumId w:val="13"/>
  </w:num>
  <w:num w:numId="21">
    <w:abstractNumId w:val="15"/>
  </w:num>
  <w:num w:numId="22">
    <w:abstractNumId w:val="31"/>
  </w:num>
  <w:num w:numId="23">
    <w:abstractNumId w:val="33"/>
  </w:num>
  <w:num w:numId="24">
    <w:abstractNumId w:val="12"/>
  </w:num>
  <w:num w:numId="25">
    <w:abstractNumId w:val="16"/>
  </w:num>
  <w:num w:numId="26">
    <w:abstractNumId w:val="11"/>
  </w:num>
  <w:num w:numId="27">
    <w:abstractNumId w:val="17"/>
  </w:num>
  <w:num w:numId="28">
    <w:abstractNumId w:val="36"/>
  </w:num>
  <w:num w:numId="29">
    <w:abstractNumId w:val="3"/>
  </w:num>
  <w:num w:numId="30">
    <w:abstractNumId w:val="7"/>
  </w:num>
  <w:num w:numId="31">
    <w:abstractNumId w:val="14"/>
  </w:num>
  <w:num w:numId="32">
    <w:abstractNumId w:val="20"/>
  </w:num>
  <w:num w:numId="33">
    <w:abstractNumId w:val="24"/>
  </w:num>
  <w:num w:numId="34">
    <w:abstractNumId w:val="25"/>
  </w:num>
  <w:num w:numId="35">
    <w:abstractNumId w:val="8"/>
  </w:num>
  <w:num w:numId="36">
    <w:abstractNumId w:val="38"/>
  </w:num>
  <w:num w:numId="37">
    <w:abstractNumId w:val="6"/>
  </w:num>
  <w:num w:numId="38">
    <w:abstractNumId w:val="18"/>
  </w:num>
  <w:num w:numId="39">
    <w:abstractNumId w:val="39"/>
  </w:num>
  <w:num w:numId="40">
    <w:abstractNumId w:val="9"/>
  </w:num>
  <w:num w:numId="41">
    <w:abstractNumId w:val="32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80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195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37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B30"/>
    <w:rsid w:val="00120397"/>
    <w:rsid w:val="00122AE0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516E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E83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34D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4EFA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760"/>
    <w:rsid w:val="0062395C"/>
    <w:rsid w:val="00625EFE"/>
    <w:rsid w:val="006267DA"/>
    <w:rsid w:val="006320A6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0609"/>
    <w:rsid w:val="006700D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4E5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4076"/>
    <w:rsid w:val="006E5DBC"/>
    <w:rsid w:val="006E6053"/>
    <w:rsid w:val="006E69E8"/>
    <w:rsid w:val="006E6C98"/>
    <w:rsid w:val="006E6CCE"/>
    <w:rsid w:val="006F1B2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5EC9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3876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0408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58CA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0E0D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E6D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0D48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6764"/>
    <w:rsid w:val="00B121DB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A8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19A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9EF"/>
    <w:rsid w:val="00CC6599"/>
    <w:rsid w:val="00CD0B15"/>
    <w:rsid w:val="00CD2EA5"/>
    <w:rsid w:val="00CD7BFE"/>
    <w:rsid w:val="00CE19D9"/>
    <w:rsid w:val="00CE2D5E"/>
    <w:rsid w:val="00CE53DD"/>
    <w:rsid w:val="00CE6FC8"/>
    <w:rsid w:val="00CF0349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88C"/>
    <w:rsid w:val="00D34CC5"/>
    <w:rsid w:val="00D37B7E"/>
    <w:rsid w:val="00D406B5"/>
    <w:rsid w:val="00D42051"/>
    <w:rsid w:val="00D436B0"/>
    <w:rsid w:val="00D44DA5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1F7B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C6094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919"/>
    <w:rsid w:val="00F00239"/>
    <w:rsid w:val="00F05072"/>
    <w:rsid w:val="00F053A1"/>
    <w:rsid w:val="00F0546D"/>
    <w:rsid w:val="00F06AE8"/>
    <w:rsid w:val="00F118EC"/>
    <w:rsid w:val="00F12630"/>
    <w:rsid w:val="00F12637"/>
    <w:rsid w:val="00F15FDD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3DC8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5ADF-1CE0-4E2F-8650-F3C77EC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20-07-01T06:39:00Z</cp:lastPrinted>
  <dcterms:created xsi:type="dcterms:W3CDTF">2023-06-22T19:44:00Z</dcterms:created>
  <dcterms:modified xsi:type="dcterms:W3CDTF">2023-06-23T06:19:00Z</dcterms:modified>
</cp:coreProperties>
</file>